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A7131" w:rsidRDefault="00042B60" w:rsidP="00D659B9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A7131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66412E52" w:rsidR="00C745FA" w:rsidRPr="00DA7131" w:rsidRDefault="001649B9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CF4330">
        <w:rPr>
          <w:rFonts w:ascii="Sylfaen" w:hAnsi="Sylfaen"/>
          <w:b/>
          <w:bCs/>
          <w:sz w:val="24"/>
          <w:u w:val="single"/>
          <w:lang w:val="ka-GE"/>
        </w:rPr>
        <w:t xml:space="preserve">69 </w:t>
      </w:r>
      <w:r w:rsidR="00123412">
        <w:rPr>
          <w:rFonts w:ascii="Sylfaen" w:hAnsi="Sylfaen"/>
          <w:b/>
          <w:sz w:val="24"/>
          <w:u w:val="single"/>
        </w:rPr>
        <w:t xml:space="preserve"> 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1066E5">
        <w:rPr>
          <w:rFonts w:ascii="Sylfaen" w:hAnsi="Sylfaen"/>
          <w:b/>
          <w:sz w:val="24"/>
          <w:u w:val="single"/>
          <w:lang w:val="ka-GE"/>
        </w:rPr>
        <w:t>1</w:t>
      </w:r>
      <w:r w:rsidR="00CF4330">
        <w:rPr>
          <w:rFonts w:ascii="Sylfaen" w:hAnsi="Sylfaen"/>
          <w:b/>
          <w:sz w:val="24"/>
          <w:u w:val="single"/>
          <w:lang w:val="ka-GE"/>
        </w:rPr>
        <w:t>3</w:t>
      </w:r>
      <w:r w:rsidR="00123412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F4330">
        <w:rPr>
          <w:rFonts w:ascii="Sylfaen" w:hAnsi="Sylfaen"/>
          <w:b/>
          <w:sz w:val="24"/>
          <w:u w:val="single"/>
          <w:lang w:val="ka-GE"/>
        </w:rPr>
        <w:t>32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C919E2">
        <w:rPr>
          <w:rFonts w:ascii="Sylfaen" w:hAnsi="Sylfaen"/>
          <w:b/>
          <w:sz w:val="24"/>
          <w:u w:val="single"/>
        </w:rPr>
        <w:t>1</w:t>
      </w:r>
      <w:r w:rsidR="001066E5">
        <w:rPr>
          <w:rFonts w:ascii="Sylfaen" w:hAnsi="Sylfaen"/>
          <w:b/>
          <w:sz w:val="24"/>
          <w:u w:val="single"/>
          <w:lang w:val="ka-GE"/>
        </w:rPr>
        <w:t>6</w:t>
      </w:r>
      <w:r w:rsidR="00B42A45" w:rsidRPr="00DA7131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 14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CF4330">
        <w:rPr>
          <w:rFonts w:ascii="Sylfaen" w:hAnsi="Sylfaen"/>
          <w:b/>
          <w:bCs/>
          <w:sz w:val="24"/>
          <w:u w:val="single"/>
          <w:lang w:val="ka-GE"/>
        </w:rPr>
        <w:t>144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>.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</w:p>
    <w:p w14:paraId="00395F9C" w14:textId="25D4CFA7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1066E5">
        <w:rPr>
          <w:rFonts w:ascii="Sylfaen" w:hAnsi="Sylfaen"/>
          <w:b/>
          <w:sz w:val="24"/>
          <w:u w:val="single"/>
          <w:lang w:val="ka-GE"/>
        </w:rPr>
        <w:t xml:space="preserve">2 </w:t>
      </w:r>
      <w:r w:rsidR="00CF4330">
        <w:rPr>
          <w:rFonts w:ascii="Sylfaen" w:hAnsi="Sylfaen"/>
          <w:b/>
          <w:sz w:val="24"/>
          <w:u w:val="single"/>
          <w:lang w:val="ka-GE"/>
        </w:rPr>
        <w:t>260</w:t>
      </w:r>
      <w:r w:rsidR="00C919E2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  <w:r w:rsidR="00BA4D43">
        <w:rPr>
          <w:rFonts w:ascii="Sylfaen" w:hAnsi="Sylfaen"/>
          <w:sz w:val="24"/>
          <w:lang w:val="ka-GE"/>
        </w:rPr>
        <w:t>(23 რჩება კვლევაში)</w:t>
      </w:r>
    </w:p>
    <w:p w14:paraId="3415858A" w14:textId="62C5C3CF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1066E5">
        <w:rPr>
          <w:rFonts w:ascii="Sylfaen" w:hAnsi="Sylfaen"/>
          <w:b/>
          <w:sz w:val="24"/>
          <w:u w:val="single"/>
          <w:lang w:val="ka-GE"/>
        </w:rPr>
        <w:t xml:space="preserve">2 </w:t>
      </w:r>
      <w:r w:rsidR="00CF4330">
        <w:rPr>
          <w:rFonts w:ascii="Sylfaen" w:hAnsi="Sylfaen"/>
          <w:b/>
          <w:sz w:val="24"/>
          <w:u w:val="single"/>
          <w:lang w:val="ka-GE"/>
        </w:rPr>
        <w:t>388</w:t>
      </w:r>
      <w:r w:rsidRPr="00DA7131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30150B32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2213A1">
        <w:rPr>
          <w:rFonts w:ascii="Sylfaen" w:hAnsi="Sylfaen"/>
          <w:b/>
          <w:sz w:val="24"/>
        </w:rPr>
        <w:t>1</w:t>
      </w:r>
      <w:r w:rsidR="00123AAA">
        <w:rPr>
          <w:rFonts w:ascii="Sylfaen" w:hAnsi="Sylfaen"/>
          <w:b/>
          <w:sz w:val="24"/>
          <w:lang w:val="ka-GE"/>
        </w:rPr>
        <w:t>15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0E4ACD42" w:rsidR="00F32247" w:rsidRPr="00F32247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123AAA">
        <w:rPr>
          <w:rFonts w:ascii="Sylfaen" w:hAnsi="Sylfaen"/>
          <w:sz w:val="24"/>
          <w:lang w:val="ka-GE"/>
        </w:rPr>
        <w:t xml:space="preserve">7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</w:p>
    <w:p w14:paraId="2B05E6D0" w14:textId="219AE936" w:rsidR="002213A1" w:rsidRDefault="002213A1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ემოტანილი და შემოტანილთან ასოცირებული 87 შემთხვევა;</w:t>
      </w:r>
    </w:p>
    <w:p w14:paraId="4EF17E8E" w14:textId="043F4E78" w:rsidR="002213A1" w:rsidRPr="002213A1" w:rsidRDefault="002213A1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ჯერ კიდევ დაუდგენელი წყაროს 2 შემთხვევიდან </w:t>
      </w:r>
      <w:r w:rsidR="000307DC">
        <w:rPr>
          <w:rFonts w:ascii="Sylfaen" w:hAnsi="Sylfaen"/>
          <w:sz w:val="24"/>
          <w:lang w:val="ka-GE"/>
        </w:rPr>
        <w:t>ამ ეტაპზე დაიმფიცირდა შესაბამისად, 10 და 1 ადამიანი</w:t>
      </w:r>
    </w:p>
    <w:p w14:paraId="558C66F9" w14:textId="6B1F4C82" w:rsidR="001B7BC1" w:rsidRDefault="001B7B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06573767" w14:textId="2B93F17E" w:rsidR="00DE006D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66B11027">
            <wp:extent cx="7028953" cy="4023360"/>
            <wp:effectExtent l="0" t="0" r="635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AF50ED5" w14:textId="0FC31BE4" w:rsidR="00DE006D" w:rsidRDefault="00CF4330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4B11B47F" wp14:editId="365A9B91">
            <wp:extent cx="7036904" cy="3530379"/>
            <wp:effectExtent l="0" t="0" r="12065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46E5DD" w14:textId="535FA203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8ECF2A6" w14:textId="6B14A5C8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tbl>
      <w:tblPr>
        <w:tblpPr w:leftFromText="180" w:rightFromText="180" w:vertAnchor="text" w:tblpX="-460" w:tblpY="50"/>
        <w:tblW w:w="11438" w:type="dxa"/>
        <w:tblLayout w:type="fixed"/>
        <w:tblLook w:val="04A0" w:firstRow="1" w:lastRow="0" w:firstColumn="1" w:lastColumn="0" w:noHBand="0" w:noVBand="1"/>
      </w:tblPr>
      <w:tblGrid>
        <w:gridCol w:w="895"/>
        <w:gridCol w:w="630"/>
        <w:gridCol w:w="1038"/>
        <w:gridCol w:w="1151"/>
        <w:gridCol w:w="1085"/>
        <w:gridCol w:w="1219"/>
        <w:gridCol w:w="1084"/>
        <w:gridCol w:w="1151"/>
        <w:gridCol w:w="1085"/>
        <w:gridCol w:w="1016"/>
        <w:gridCol w:w="1084"/>
      </w:tblGrid>
      <w:tr w:rsidR="00CF4330" w:rsidRPr="008534C0" w14:paraId="18A2690E" w14:textId="77777777" w:rsidTr="00CF4330">
        <w:trPr>
          <w:trHeight w:val="37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3676" w14:textId="77777777" w:rsidR="00CF4330" w:rsidRPr="008534C0" w:rsidRDefault="00CF4330" w:rsidP="00CF4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34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0728" w14:textId="77777777" w:rsidR="00CF4330" w:rsidRPr="008534C0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3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ლუგარის</w:t>
            </w:r>
            <w:proofErr w:type="spellEnd"/>
            <w:r w:rsidRPr="008534C0"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ლაბორატორი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  <w:r w:rsidRPr="008534C0"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895DF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ქუთაისის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ლაბორატორია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6E19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ბათუმის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ლაბორატორია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5FB8" w14:textId="77777777" w:rsidR="00CF4330" w:rsidRPr="008534C0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  <w:t>IDH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D6E1" w14:textId="77777777" w:rsidR="00CF4330" w:rsidRPr="001F2322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კლინიკა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ნეოლაბი</w:t>
            </w:r>
          </w:p>
        </w:tc>
      </w:tr>
      <w:tr w:rsidR="00CF4330" w:rsidRPr="008534C0" w14:paraId="66766ACA" w14:textId="77777777" w:rsidTr="00CF4330">
        <w:trPr>
          <w:trHeight w:val="55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068B" w14:textId="77777777" w:rsidR="00CF4330" w:rsidRPr="008534C0" w:rsidRDefault="00CF4330" w:rsidP="00CF4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CEC6" w14:textId="77777777" w:rsidR="00CF4330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6215852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62C2F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A0494" w14:textId="77777777" w:rsidR="00CF4330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C2E8531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8AA6E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EFABB" w14:textId="77777777" w:rsidR="00CF4330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959752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B1841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E4BEF" w14:textId="77777777" w:rsidR="00CF4330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F3CCE4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82218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0AF57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მუშების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34E0E" w14:textId="77777777" w:rsidR="00CF4330" w:rsidRPr="007407E5" w:rsidRDefault="00CF4330" w:rsidP="00CF4330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</w:tr>
      <w:tr w:rsidR="00CF4330" w:rsidRPr="008534C0" w14:paraId="01BF6402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C363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9E68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D5C5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C62C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7D7F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401D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5D3F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0305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9514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1E4C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0112A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50E0D9D0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BFF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3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31E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2956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8E00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73F7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75A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D7AC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9DF4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6386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C2E7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ECBD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77713DE8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185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4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86CD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5E5C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BADF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F9D9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9E78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5AFB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1804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1A36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4B67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9AB0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1FFF899E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E3AB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5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F0A8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5F8F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B49B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9F56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77FD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0544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F22C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4E1D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76FE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BA8D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29AFB00C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66F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777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1397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35C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94720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47B4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9D41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B0C9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F7B3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37FD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B3F5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7F98BD69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15E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D827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2450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EA3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92C1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CE3B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784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73F7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EB6B5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E77E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86EA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109D9131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F65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8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9F0C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6287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C6B6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6FCB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1F6C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4063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DAC0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C7D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B058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D1A6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4749E8B1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CE02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E7F5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9BE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27DC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2A8B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E7A5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73E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C314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C5D5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680D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9550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69BB142B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A4D7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C470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F21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9B32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BF81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98E4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6BA7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8CD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8753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4602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37FD1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0DC3F42C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C03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944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5F29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9297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9DDE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46E2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21E6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2735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EE01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565B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D187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44D5E875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0471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F54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7FE9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D1AE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D759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37B0D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762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1E4D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18F5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568E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607A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3D1640C1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BCEC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A392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D8DB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019B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6C0E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1946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5126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D38E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C3A2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D78C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EA74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66BB3F7B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F313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3E7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2101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0645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55EB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CB79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B627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BDCD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2DD2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D503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BA85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36CAF9AC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303E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D35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B632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81FF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D858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9775" w14:textId="77777777" w:rsidR="00CF4330" w:rsidRPr="00432F5C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432F5C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6E7E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D5E0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E731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FD19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67B3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375A49D4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571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E3D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E138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133C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C23B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3EAF" w14:textId="77777777" w:rsidR="00CF4330" w:rsidRPr="00432F5C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432F5C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6C9B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5685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E87B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B16B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D1DBB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1DFB9791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1B04" w14:textId="77777777" w:rsidR="00CF4330" w:rsidRPr="000E5A54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297E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93B9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F4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6BF3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23CB" w14:textId="77777777" w:rsidR="00CF4330" w:rsidRPr="00432F5C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432F5C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E668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FE72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2D03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9E82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9EF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58E64A47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553" w14:textId="77777777" w:rsidR="00CF4330" w:rsidRPr="00E37F5D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7F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FE38" w14:textId="77777777" w:rsidR="00CF4330" w:rsidRPr="00293484" w:rsidRDefault="00CF4330" w:rsidP="00CF43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ka-GE"/>
              </w:rPr>
            </w:pPr>
            <w:r w:rsidRPr="00293484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4E63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ED9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0B49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96EF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1720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31B1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31F0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8779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0B24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3BA4B0AA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7CB5" w14:textId="77777777" w:rsidR="00CF4330" w:rsidRPr="0047349B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4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E957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BAA6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3883" w14:textId="77777777" w:rsidR="00CF4330" w:rsidRPr="00683382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683382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DB00" w14:textId="77777777" w:rsidR="00CF4330" w:rsidRPr="00683382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683382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4793" w14:textId="77777777" w:rsidR="00CF4330" w:rsidRPr="001C7861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8B33" w14:textId="77777777" w:rsidR="00CF4330" w:rsidRPr="001C7861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F13A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25C6" w14:textId="77777777" w:rsidR="00CF4330" w:rsidRPr="001E267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DF64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DD96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4085AAFC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362F" w14:textId="77777777" w:rsidR="00CF4330" w:rsidRPr="0047349B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4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8D67" w14:textId="77777777" w:rsidR="00CF4330" w:rsidRPr="0047349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8A94" w14:textId="77777777" w:rsidR="00CF4330" w:rsidRPr="0047349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014C" w14:textId="77777777" w:rsidR="00CF4330" w:rsidRPr="00F912F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F912FB">
              <w:rPr>
                <w:rFonts w:ascii="Arial" w:eastAsia="Times New Roman" w:hAnsi="Arial" w:cs="Arial"/>
                <w:color w:val="000000"/>
                <w:lang w:val="ka-GE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768E" w14:textId="77777777" w:rsidR="00CF4330" w:rsidRPr="00F912F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F912F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1D65" w14:textId="77777777" w:rsidR="00CF4330" w:rsidRPr="005D4771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477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969C" w14:textId="77777777" w:rsidR="00CF4330" w:rsidRPr="005D4771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477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E697" w14:textId="77777777" w:rsidR="00CF4330" w:rsidRPr="0047349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47349B">
              <w:rPr>
                <w:rFonts w:ascii="Arial" w:eastAsia="Times New Roman" w:hAnsi="Arial" w:cs="Arial"/>
                <w:color w:val="000000"/>
                <w:lang w:val="ka-GE"/>
              </w:rPr>
              <w:t>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1BE0" w14:textId="77777777" w:rsidR="00CF4330" w:rsidRPr="0047349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47349B">
              <w:rPr>
                <w:rFonts w:ascii="Arial" w:eastAsia="Times New Roman" w:hAnsi="Arial" w:cs="Arial"/>
                <w:color w:val="000000"/>
                <w:lang w:val="ka-GE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453A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1AEA4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4FCACEA7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647B" w14:textId="77777777" w:rsidR="00CF4330" w:rsidRPr="006A3556" w:rsidRDefault="00CF4330" w:rsidP="00CF43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ka-GE"/>
              </w:rPr>
            </w:pPr>
            <w:r w:rsidRPr="006A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A1D8" w14:textId="77777777" w:rsidR="00CF4330" w:rsidRPr="008431B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31B7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A92C" w14:textId="77777777" w:rsidR="00CF4330" w:rsidRPr="008431B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BE52" w14:textId="77777777" w:rsidR="00CF4330" w:rsidRPr="00A2051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A2051F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89F" w14:textId="77777777" w:rsidR="00CF4330" w:rsidRPr="00A2051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A2051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D44C" w14:textId="77777777" w:rsidR="00CF4330" w:rsidRPr="00A77BF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7BF3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4BB6" w14:textId="77777777" w:rsidR="00CF4330" w:rsidRPr="00A77BF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7BF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378BB" w14:textId="77777777" w:rsidR="00CF4330" w:rsidRPr="006A3556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6A3556">
              <w:rPr>
                <w:rFonts w:ascii="Arial" w:eastAsia="Times New Roman" w:hAnsi="Arial" w:cs="Arial"/>
                <w:color w:val="000000"/>
                <w:lang w:val="ka-GE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8231" w14:textId="77777777" w:rsidR="00CF4330" w:rsidRPr="006A3556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6A3556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46A1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4424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65A88170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B1A3" w14:textId="77777777" w:rsidR="00CF4330" w:rsidRPr="006A3556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934E" w14:textId="77777777" w:rsidR="00CF4330" w:rsidRPr="008431B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F00C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FEF6" w14:textId="77777777" w:rsidR="00CF4330" w:rsidRPr="00A0231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A02317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EDEC" w14:textId="77777777" w:rsidR="00CF4330" w:rsidRPr="00A0231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A02317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2464F" w14:textId="77777777" w:rsidR="00CF4330" w:rsidRPr="00A77BF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1ACB" w14:textId="77777777" w:rsidR="00CF4330" w:rsidRPr="00A77BF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AC46" w14:textId="77777777" w:rsidR="00CF4330" w:rsidRPr="00F8245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F82457">
              <w:rPr>
                <w:rFonts w:ascii="Arial" w:eastAsia="Times New Roman" w:hAnsi="Arial" w:cs="Arial"/>
                <w:color w:val="000000"/>
                <w:lang w:val="ka-GE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BAB1" w14:textId="77777777" w:rsidR="00CF4330" w:rsidRPr="00F8245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F82457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FA29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B2E9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79B8D542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9C01" w14:textId="77777777" w:rsidR="00CF4330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7E92" w14:textId="77777777" w:rsidR="00CF4330" w:rsidRPr="00D6262C" w:rsidRDefault="00CF4330" w:rsidP="00CF43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ka-GE"/>
              </w:rPr>
            </w:pPr>
            <w:r w:rsidRPr="00D6262C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8753" w14:textId="77777777" w:rsidR="00CF4330" w:rsidRPr="00445AC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3E4A" w14:textId="77777777" w:rsidR="00CF4330" w:rsidRPr="007D4A6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6D21" w14:textId="77777777" w:rsidR="00CF4330" w:rsidRPr="007D4A6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796F" w14:textId="77777777" w:rsidR="00CF4330" w:rsidRPr="00B71CE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1CE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7671F" w14:textId="77777777" w:rsidR="00CF4330" w:rsidRPr="00B71CE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1CEE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BFB42" w14:textId="77777777" w:rsidR="00CF4330" w:rsidRPr="007D4A6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FB80" w14:textId="77777777" w:rsidR="00CF4330" w:rsidRPr="007D4A6B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4653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BC7D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1D371F8E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3A9D" w14:textId="77777777" w:rsidR="00CF4330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79C4" w14:textId="77777777" w:rsidR="00CF4330" w:rsidRPr="006C7C81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7C81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4126" w14:textId="77777777" w:rsidR="00CF4330" w:rsidRPr="00520056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00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2CB0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A0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9D85" w14:textId="77777777" w:rsidR="00CF4330" w:rsidRPr="004C4156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4156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D9D8" w14:textId="77777777" w:rsidR="00CF4330" w:rsidRPr="004C4156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415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2E47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2877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52CA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0F5D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4697F734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49F9" w14:textId="77777777" w:rsidR="00CF4330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B67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C8EC" w14:textId="77777777" w:rsidR="00CF4330" w:rsidRPr="006C7C81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DC0E" w14:textId="77777777" w:rsidR="00CF4330" w:rsidRPr="006C7C81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C228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2D6F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B7F1" w14:textId="77777777" w:rsidR="00CF4330" w:rsidRPr="004C4156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705D" w14:textId="77777777" w:rsidR="00CF4330" w:rsidRPr="004C4156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9B7D" w14:textId="77777777" w:rsidR="00CF4330" w:rsidRPr="00B6720A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20A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066B" w14:textId="77777777" w:rsidR="00CF4330" w:rsidRPr="00B6720A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20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0206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8122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627773C6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577D" w14:textId="77777777" w:rsidR="00CF4330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28D4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45BA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BBF3" w14:textId="77777777" w:rsidR="00CF4330" w:rsidRPr="005D62E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2E3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28C8" w14:textId="77777777" w:rsidR="00CF4330" w:rsidRPr="005D62E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2E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296B" w14:textId="77777777" w:rsidR="00CF4330" w:rsidRPr="00051514" w:rsidRDefault="00CF4330" w:rsidP="00CF43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ka-GE"/>
              </w:rPr>
            </w:pPr>
            <w:r w:rsidRPr="00051514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C083" w14:textId="77777777" w:rsidR="00CF4330" w:rsidRPr="00051514" w:rsidRDefault="00CF4330" w:rsidP="00CF43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ka-GE"/>
              </w:rPr>
            </w:pPr>
            <w:r w:rsidRPr="0005151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F33" w14:textId="77777777" w:rsidR="00CF4330" w:rsidRPr="005D62E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2E3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036B" w14:textId="77777777" w:rsidR="00CF4330" w:rsidRPr="005D62E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2E3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FE81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8483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1B79E42D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922" w14:textId="77777777" w:rsidR="00CF4330" w:rsidRPr="00507E43" w:rsidRDefault="00CF4330" w:rsidP="00CF43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ka-GE"/>
              </w:rPr>
            </w:pPr>
            <w:r w:rsidRPr="00507E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3DE7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8482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54E8" w14:textId="77777777" w:rsidR="00CF4330" w:rsidRPr="002B39C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39C3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0E6A" w14:textId="77777777" w:rsidR="00CF4330" w:rsidRPr="002B39C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39C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D2F2" w14:textId="77777777" w:rsidR="00CF4330" w:rsidRPr="00051514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70F9" w14:textId="77777777" w:rsidR="00CF4330" w:rsidRPr="00051514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B8E1" w14:textId="77777777" w:rsidR="00CF4330" w:rsidRPr="00507E4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7E43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60F6" w14:textId="77777777" w:rsidR="00CF4330" w:rsidRPr="00507E4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7E4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934F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24A6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0D2B2165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D2B" w14:textId="77777777" w:rsidR="00CF4330" w:rsidRPr="00507E43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34A8" w14:textId="77777777" w:rsidR="00CF4330" w:rsidRPr="00CE57B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57BE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4AFD3" w14:textId="77777777" w:rsidR="00CF4330" w:rsidRPr="00CE57B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57BE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2497" w14:textId="77777777" w:rsidR="00CF4330" w:rsidRPr="00981101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110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B295" w14:textId="77777777" w:rsidR="00CF4330" w:rsidRPr="00981101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110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F68B" w14:textId="77777777" w:rsidR="00CF4330" w:rsidRPr="0048508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8508F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E213" w14:textId="77777777" w:rsidR="00CF4330" w:rsidRPr="0048508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8508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CD9DB" w14:textId="77777777" w:rsidR="00CF4330" w:rsidRPr="00507E43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7010" w14:textId="77777777" w:rsidR="00CF4330" w:rsidRPr="00BD0CFE" w:rsidRDefault="00CF4330" w:rsidP="00CF43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ka-GE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F6EC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67ECB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143145CA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C5AE" w14:textId="77777777" w:rsidR="00CF4330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8192" w14:textId="77777777" w:rsidR="00CF4330" w:rsidRPr="00CE57B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A450" w14:textId="77777777" w:rsidR="00CF4330" w:rsidRPr="00776FE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6FE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8EF2" w14:textId="77777777" w:rsidR="00CF4330" w:rsidRPr="00776FE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6FE7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9361" w14:textId="77777777" w:rsidR="00CF4330" w:rsidRPr="00897271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9727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FCA7" w14:textId="77777777" w:rsidR="00CF4330" w:rsidRPr="0048508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67BCB" w14:textId="77777777" w:rsidR="00CF4330" w:rsidRPr="0048508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EE98" w14:textId="77777777" w:rsidR="00CF4330" w:rsidRPr="00776FE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6FE7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FA83" w14:textId="77777777" w:rsidR="00CF4330" w:rsidRPr="00776FE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6FE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3D66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2DD0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7B2EFA1C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193" w14:textId="77777777" w:rsidR="00CF4330" w:rsidRDefault="00CF4330" w:rsidP="00CF43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D5AA" w14:textId="77777777" w:rsidR="00CF4330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CA10A" w14:textId="77777777" w:rsidR="00CF4330" w:rsidRPr="00776FE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E503" w14:textId="77777777" w:rsidR="00CF4330" w:rsidRPr="00D6451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451F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0589D" w14:textId="77777777" w:rsidR="00CF4330" w:rsidRPr="00D6451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451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658A" w14:textId="77777777" w:rsidR="00CF4330" w:rsidRPr="006365E9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5E9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2531" w14:textId="77777777" w:rsidR="00CF4330" w:rsidRPr="006365E9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5E9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9C45" w14:textId="77777777" w:rsidR="00CF4330" w:rsidRPr="005A7DD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7DD7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EA3F" w14:textId="77777777" w:rsidR="00CF4330" w:rsidRPr="005A7DD7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7DD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12B03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C770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8534C0" w14:paraId="4712E2CB" w14:textId="77777777" w:rsidTr="00CF4330">
        <w:trPr>
          <w:trHeight w:val="2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0FFD" w14:textId="77777777" w:rsidR="00CF4330" w:rsidRPr="004D341E" w:rsidRDefault="00CF4330" w:rsidP="00CF433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ka-GE"/>
              </w:rPr>
            </w:pPr>
            <w:r w:rsidRPr="004D34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34A6" w14:textId="77777777" w:rsidR="00CF4330" w:rsidRPr="004D341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41E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B90B" w14:textId="77777777" w:rsidR="00CF4330" w:rsidRPr="004D341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41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B4D5" w14:textId="77777777" w:rsidR="00CF4330" w:rsidRPr="00D6451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476B" w14:textId="77777777" w:rsidR="00CF4330" w:rsidRPr="00D6451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86E5" w14:textId="77777777" w:rsidR="00CF4330" w:rsidRPr="006365E9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F3C8" w14:textId="77777777" w:rsidR="00CF4330" w:rsidRPr="006365E9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0B68" w14:textId="77777777" w:rsidR="00CF4330" w:rsidRPr="004D341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41E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871F" w14:textId="77777777" w:rsidR="00CF4330" w:rsidRPr="004D341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41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914B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CCB4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E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F4330" w:rsidRPr="007407E5" w14:paraId="229AEE71" w14:textId="77777777" w:rsidTr="00CF4330">
        <w:trPr>
          <w:trHeight w:val="29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5193" w14:textId="77777777" w:rsidR="00CF4330" w:rsidRPr="007407E5" w:rsidRDefault="00CF4330" w:rsidP="00CF43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ka-GE"/>
              </w:rPr>
            </w:pPr>
            <w:r w:rsidRPr="007407E5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4759" w14:textId="77777777" w:rsidR="00CF4330" w:rsidRPr="004D341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D341E">
              <w:rPr>
                <w:rFonts w:ascii="Arial" w:eastAsia="Times New Roman" w:hAnsi="Arial" w:cs="Arial"/>
                <w:b/>
                <w:color w:val="000000"/>
              </w:rPr>
              <w:t>146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FE18" w14:textId="77777777" w:rsidR="00CF4330" w:rsidRPr="004D341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D341E">
              <w:rPr>
                <w:rFonts w:ascii="Arial" w:eastAsia="Times New Roman" w:hAnsi="Arial" w:cs="Arial"/>
                <w:b/>
                <w:color w:val="000000"/>
              </w:rPr>
              <w:t>7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B39E" w14:textId="77777777" w:rsidR="00CF4330" w:rsidRPr="00D6451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451F">
              <w:rPr>
                <w:rFonts w:ascii="Arial" w:eastAsia="Times New Roman" w:hAnsi="Arial" w:cs="Arial"/>
                <w:b/>
                <w:color w:val="00000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</w:rPr>
              <w:t>3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6028" w14:textId="77777777" w:rsidR="00CF4330" w:rsidRPr="00D6451F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451F">
              <w:rPr>
                <w:rFonts w:ascii="Arial" w:eastAsia="Times New Roman" w:hAnsi="Arial" w:cs="Arial"/>
                <w:b/>
                <w:color w:val="000000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BB5D" w14:textId="77777777" w:rsidR="00CF4330" w:rsidRPr="006365E9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365E9">
              <w:rPr>
                <w:rFonts w:ascii="Arial" w:eastAsia="Times New Roman" w:hAnsi="Arial" w:cs="Arial"/>
                <w:b/>
                <w:color w:val="00000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</w:rPr>
              <w:t>9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E102" w14:textId="77777777" w:rsidR="00CF4330" w:rsidRPr="006365E9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365E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FE3E" w14:textId="77777777" w:rsidR="00CF4330" w:rsidRPr="004D341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7DD7">
              <w:rPr>
                <w:rFonts w:ascii="Arial" w:eastAsia="Times New Roman" w:hAnsi="Arial" w:cs="Arial"/>
                <w:b/>
                <w:color w:val="000000"/>
              </w:rPr>
              <w:t>3</w:t>
            </w:r>
            <w:r w:rsidRPr="004D341E">
              <w:rPr>
                <w:rFonts w:ascii="Arial" w:eastAsia="Times New Roman" w:hAnsi="Arial" w:cs="Arial"/>
                <w:b/>
                <w:color w:val="000000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0554F" w14:textId="77777777" w:rsidR="00CF4330" w:rsidRPr="004D341E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7DD7">
              <w:rPr>
                <w:rFonts w:ascii="Arial" w:eastAsia="Times New Roman" w:hAnsi="Arial" w:cs="Arial"/>
                <w:b/>
                <w:color w:val="000000"/>
              </w:rPr>
              <w:t>7</w:t>
            </w:r>
            <w:r w:rsidRPr="004D341E">
              <w:rPr>
                <w:rFonts w:ascii="Arial" w:eastAsia="Times New Roman" w:hAnsi="Arial" w:cs="Arial"/>
                <w:b/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87CD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5EB8">
              <w:rPr>
                <w:rFonts w:ascii="Arial" w:eastAsia="Times New Roman" w:hAnsi="Arial" w:cs="Arial"/>
                <w:b/>
                <w:color w:val="000000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7D9E" w14:textId="77777777" w:rsidR="00CF4330" w:rsidRPr="00445EB8" w:rsidRDefault="00CF4330" w:rsidP="00CF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5EB8">
              <w:rPr>
                <w:rFonts w:ascii="Arial" w:eastAsia="Times New Roman" w:hAnsi="Arial" w:cs="Arial"/>
                <w:b/>
                <w:color w:val="000000"/>
              </w:rPr>
              <w:t>0</w:t>
            </w:r>
          </w:p>
        </w:tc>
      </w:tr>
    </w:tbl>
    <w:p w14:paraId="2D9B1B35" w14:textId="509B5369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A9918F1" w14:textId="2A5B1CA4" w:rsidR="00DE006D" w:rsidRDefault="00CF433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04668245" wp14:editId="5750AED8">
            <wp:extent cx="6563995" cy="3203120"/>
            <wp:effectExtent l="0" t="0" r="8255" b="165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5EC262" w14:textId="7D14A975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4541053" w14:textId="0F514489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803417A" w14:textId="77777777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FF3D2F2" w14:textId="3BBEE6B4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739524F" w14:textId="77777777" w:rsidR="005D05E3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647B013" w14:textId="1CB5E16C" w:rsidR="005D05E3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1FD681D" w14:textId="1F288E9A" w:rsidR="005D05E3" w:rsidRDefault="00CF433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71F35FBE" wp14:editId="274ABD91">
            <wp:extent cx="7244862" cy="3769360"/>
            <wp:effectExtent l="0" t="0" r="13335" b="25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CA4232" w14:textId="77777777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0666D46" w14:textId="6CB2A91F" w:rsidR="001066E5" w:rsidRDefault="00426DD2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1D0F0453" wp14:editId="79B97236">
            <wp:extent cx="6563995" cy="2843423"/>
            <wp:effectExtent l="0" t="0" r="8255" b="146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A88C86" w14:textId="77777777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48CE5ED" w14:textId="0AF9410C" w:rsidR="001066E5" w:rsidRDefault="00426DD2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426DD2">
        <w:rPr>
          <w:noProof/>
        </w:rPr>
        <w:lastRenderedPageBreak/>
        <w:drawing>
          <wp:inline distT="0" distB="0" distL="0" distR="0" wp14:anchorId="401FDF94" wp14:editId="110B28AB">
            <wp:extent cx="9004866" cy="321446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026" cy="32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2B33" w14:textId="77777777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9BDD144" w14:textId="77777777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ჩინეთის </w:t>
      </w:r>
      <w:r w:rsidRPr="00126394">
        <w:rPr>
          <w:rFonts w:ascii="Sylfaen" w:hAnsi="Sylfaen"/>
          <w:b/>
          <w:bCs/>
          <w:sz w:val="24"/>
          <w:u w:val="single"/>
          <w:lang w:val="ka-G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1639598C" w:rsidR="00632D39" w:rsidRPr="00DA7131" w:rsidRDefault="001649B9" w:rsidP="00B97CB9">
      <w:pPr>
        <w:jc w:val="both"/>
        <w:rPr>
          <w:rFonts w:ascii="Sylfaen" w:hAnsi="Sylfaen"/>
          <w:bCs/>
          <w:sz w:val="24"/>
          <w:lang w:val="ka-GE"/>
        </w:rPr>
      </w:pPr>
      <w:r w:rsidRPr="00126394">
        <w:rPr>
          <w:rFonts w:ascii="Sylfaen" w:hAnsi="Sylfaen"/>
          <w:bCs/>
          <w:sz w:val="24"/>
          <w:lang w:val="ka-GE"/>
        </w:rPr>
        <w:t xml:space="preserve">1 </w:t>
      </w:r>
      <w:r>
        <w:rPr>
          <w:rFonts w:ascii="Sylfaen" w:hAnsi="Sylfaen"/>
          <w:bCs/>
          <w:sz w:val="24"/>
          <w:lang w:val="ka-GE"/>
        </w:rPr>
        <w:t xml:space="preserve">აპრილის 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F32247">
        <w:rPr>
          <w:rFonts w:ascii="Sylfaen" w:hAnsi="Sylfaen"/>
          <w:b/>
          <w:bCs/>
          <w:sz w:val="24"/>
          <w:u w:val="single"/>
          <w:lang w:val="ka-GE"/>
        </w:rPr>
        <w:t>48</w:t>
      </w:r>
      <w:r w:rsidR="00192AF6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32AD84A7" w:rsidR="00632D39" w:rsidRPr="00DA7131" w:rsidRDefault="001649B9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1 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5442A1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81 </w:t>
      </w:r>
      <w:r w:rsidR="00F32247">
        <w:rPr>
          <w:rFonts w:ascii="Sylfaen" w:hAnsi="Sylfaen"/>
          <w:b/>
          <w:bCs/>
          <w:sz w:val="24"/>
          <w:u w:val="single"/>
          <w:lang w:val="ka-GE"/>
        </w:rPr>
        <w:t>518</w:t>
      </w:r>
      <w:r w:rsidR="005D05E3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5B8E8C91" w:rsidR="00632D39" w:rsidRPr="00DA7131" w:rsidRDefault="001649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>1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F32247">
        <w:rPr>
          <w:rFonts w:ascii="Sylfaen" w:hAnsi="Sylfaen"/>
          <w:b/>
          <w:bCs/>
          <w:sz w:val="24"/>
          <w:u w:val="single"/>
          <w:lang w:val="ka-GE"/>
        </w:rPr>
        <w:t>44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05B5488E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EB0DB4" w:rsidRPr="00126394">
        <w:rPr>
          <w:rFonts w:ascii="Sylfaen" w:hAnsi="Sylfaen"/>
          <w:b/>
          <w:bCs/>
          <w:sz w:val="24"/>
          <w:u w:val="single"/>
          <w:lang w:val="ka-GE"/>
        </w:rPr>
        <w:t>1</w:t>
      </w:r>
      <w:r w:rsidR="00F32247">
        <w:rPr>
          <w:rFonts w:ascii="Sylfaen" w:hAnsi="Sylfaen"/>
          <w:b/>
          <w:bCs/>
          <w:sz w:val="24"/>
          <w:u w:val="single"/>
          <w:lang w:val="ka-GE"/>
        </w:rPr>
        <w:t>83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0F50F6C4" w:rsidR="00632D39" w:rsidRPr="00126394" w:rsidRDefault="001649B9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126394">
        <w:rPr>
          <w:rFonts w:ascii="Sylfaen" w:hAnsi="Sylfaen"/>
          <w:bCs/>
          <w:sz w:val="24"/>
          <w:lang w:val="ka-GE"/>
        </w:rPr>
        <w:t xml:space="preserve"> </w:t>
      </w:r>
      <w:r w:rsidR="00F32247">
        <w:rPr>
          <w:rFonts w:ascii="Sylfaen" w:hAnsi="Sylfaen"/>
          <w:b/>
          <w:bCs/>
          <w:sz w:val="24"/>
          <w:u w:val="single"/>
          <w:lang w:val="ka-GE"/>
        </w:rPr>
        <w:t>1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5D05E3" w:rsidRPr="00126394">
        <w:rPr>
          <w:rFonts w:ascii="Sylfaen" w:hAnsi="Sylfaen"/>
          <w:b/>
          <w:bCs/>
          <w:sz w:val="24"/>
          <w:u w:val="single"/>
          <w:lang w:val="ka-GE"/>
        </w:rPr>
        <w:t>30</w:t>
      </w:r>
      <w:r w:rsidR="00F32247">
        <w:rPr>
          <w:rFonts w:ascii="Sylfaen" w:hAnsi="Sylfaen"/>
          <w:b/>
          <w:bCs/>
          <w:sz w:val="24"/>
          <w:u w:val="single"/>
          <w:lang w:val="ka-GE"/>
        </w:rPr>
        <w:t>5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 </w:t>
      </w:r>
      <w:r w:rsidR="00F32247">
        <w:rPr>
          <w:rFonts w:ascii="Sylfaen" w:hAnsi="Sylfaen"/>
          <w:b/>
          <w:bCs/>
          <w:sz w:val="24"/>
          <w:u w:val="single"/>
          <w:lang w:val="ka-GE"/>
        </w:rPr>
        <w:t>282</w:t>
      </w:r>
      <w:r w:rsidR="00852279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F32247">
        <w:rPr>
          <w:rFonts w:ascii="Sylfaen" w:hAnsi="Sylfaen"/>
          <w:b/>
          <w:bCs/>
          <w:sz w:val="24"/>
          <w:u w:val="single"/>
          <w:lang w:val="ka-GE"/>
        </w:rPr>
        <w:t>76 052</w:t>
      </w:r>
      <w:r w:rsidR="002F0247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>შემთხვევა</w:t>
      </w:r>
      <w:r w:rsidR="005705C5" w:rsidRPr="00126394">
        <w:rPr>
          <w:rFonts w:ascii="Sylfaen" w:hAnsi="Sylfaen"/>
          <w:bCs/>
          <w:sz w:val="24"/>
          <w:lang w:val="ka-GE"/>
        </w:rPr>
        <w:t>.</w:t>
      </w:r>
    </w:p>
    <w:p w14:paraId="668CA083" w14:textId="4ECD82F9" w:rsidR="00AA05AB" w:rsidRPr="00F32247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F32247">
        <w:rPr>
          <w:rFonts w:ascii="Sylfaen" w:hAnsi="Sylfaen"/>
          <w:bCs/>
          <w:sz w:val="24"/>
          <w:lang w:val="ka-GE"/>
        </w:rPr>
        <w:t>771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 w:rsidRPr="00126394">
        <w:rPr>
          <w:rFonts w:ascii="Sylfaen" w:hAnsi="Sylfaen"/>
          <w:bCs/>
          <w:sz w:val="24"/>
          <w:lang w:val="ka-GE"/>
        </w:rPr>
        <w:t xml:space="preserve"> </w:t>
      </w:r>
      <w:r w:rsidR="00F32247">
        <w:rPr>
          <w:rFonts w:ascii="Sylfaen" w:hAnsi="Sylfaen"/>
          <w:bCs/>
          <w:sz w:val="24"/>
          <w:lang w:val="ka-GE"/>
        </w:rPr>
        <w:t>48</w:t>
      </w: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126394">
        <w:rPr>
          <w:rFonts w:ascii="Sylfaen" w:hAnsi="Sylfaen"/>
          <w:b/>
          <w:bCs/>
          <w:sz w:val="24"/>
          <w:u w:val="single"/>
          <w:lang w:val="ka-G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1F68E85" w14:textId="41F32624" w:rsidR="000E41E8" w:rsidRPr="00126394" w:rsidRDefault="00070099" w:rsidP="00812259">
      <w:pPr>
        <w:tabs>
          <w:tab w:val="left" w:pos="3150"/>
        </w:tabs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126394">
        <w:rPr>
          <w:rFonts w:ascii="Sylfaen" w:hAnsi="Sylfaen"/>
          <w:sz w:val="24"/>
          <w:lang w:val="ka-GE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1649B9">
        <w:rPr>
          <w:rFonts w:ascii="Sylfaen" w:hAnsi="Sylfaen"/>
          <w:sz w:val="24"/>
          <w:lang w:val="ka-GE"/>
        </w:rPr>
        <w:t>31</w:t>
      </w:r>
      <w:r w:rsidR="00114223" w:rsidRPr="00126394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მარტის ინფორმაციით, მსოფლიო მასშტაბით დაფიქსირდა ახალი </w:t>
      </w:r>
      <w:r w:rsidR="001649B9">
        <w:rPr>
          <w:rFonts w:ascii="Sylfaen" w:hAnsi="Sylfaen"/>
          <w:b/>
          <w:sz w:val="24"/>
          <w:u w:val="single"/>
          <w:lang w:val="ka-GE"/>
        </w:rPr>
        <w:t>62 445</w:t>
      </w:r>
      <w:r w:rsidR="00EF0278" w:rsidRPr="0012639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sz w:val="24"/>
          <w:u w:val="single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 xml:space="preserve"> სულ დაფიქსირებულია </w:t>
      </w:r>
      <w:r w:rsidR="001649B9">
        <w:rPr>
          <w:rFonts w:ascii="Sylfaen" w:hAnsi="Sylfaen"/>
          <w:b/>
          <w:bCs/>
          <w:sz w:val="24"/>
          <w:u w:val="single"/>
          <w:lang w:val="ka-GE"/>
        </w:rPr>
        <w:t>777 798</w:t>
      </w:r>
      <w:r w:rsidR="00EF0278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2D00FA" w:rsidRPr="00126394">
        <w:rPr>
          <w:rFonts w:ascii="Sylfaen" w:hAnsi="Sylfaen"/>
          <w:bCs/>
          <w:lang w:val="ka-GE"/>
        </w:rPr>
        <w:t xml:space="preserve"> </w:t>
      </w:r>
      <w:r w:rsidR="00091E3C" w:rsidRPr="00091E3C">
        <w:rPr>
          <w:rFonts w:ascii="Sylfaen" w:hAnsi="Sylfaen"/>
          <w:sz w:val="24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>:</w:t>
      </w:r>
      <w:r w:rsidRPr="00DA7131">
        <w:rPr>
          <w:rFonts w:ascii="Sylfaen" w:hAnsi="Sylfaen"/>
          <w:bCs/>
          <w:sz w:val="24"/>
          <w:lang w:val="ka-GE"/>
        </w:rPr>
        <w:t xml:space="preserve"> მათ შორის ყველაზე მეტი შემთხვევა ფიქსირდება: </w:t>
      </w:r>
      <w:r w:rsidR="00091E3C" w:rsidRPr="00091E3C">
        <w:rPr>
          <w:rFonts w:ascii="Sylfaen" w:hAnsi="Sylfaen"/>
          <w:bCs/>
          <w:sz w:val="24"/>
          <w:lang w:val="ka-GE"/>
        </w:rPr>
        <w:t xml:space="preserve">ამერიკის შეერთებული შტატები </w:t>
      </w:r>
      <w:r w:rsidR="001649B9">
        <w:rPr>
          <w:rFonts w:ascii="Sylfaen" w:hAnsi="Sylfaen"/>
          <w:b/>
          <w:bCs/>
          <w:sz w:val="24"/>
          <w:u w:val="single"/>
          <w:lang w:val="ka-GE"/>
        </w:rPr>
        <w:t>164 620</w:t>
      </w:r>
      <w:r w:rsidR="002D00FA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091E3C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091E3C" w:rsidRPr="00091E3C">
        <w:rPr>
          <w:rFonts w:ascii="Sylfaen" w:hAnsi="Sylfaen"/>
          <w:bCs/>
          <w:sz w:val="24"/>
          <w:lang w:val="ka-GE"/>
        </w:rPr>
        <w:t>სიკვდილი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649B9">
        <w:rPr>
          <w:rFonts w:ascii="Sylfaen" w:hAnsi="Sylfaen"/>
          <w:b/>
          <w:bCs/>
          <w:sz w:val="24"/>
          <w:u w:val="single"/>
          <w:lang w:val="ka-GE"/>
        </w:rPr>
        <w:t>3 170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>იტალია</w:t>
      </w:r>
      <w:r w:rsidR="002E1E14" w:rsidRPr="00126394">
        <w:rPr>
          <w:rFonts w:ascii="Sylfaen" w:hAnsi="Sylfaen"/>
          <w:bCs/>
          <w:sz w:val="24"/>
          <w:lang w:val="ka-GE"/>
        </w:rPr>
        <w:t xml:space="preserve"> </w:t>
      </w:r>
      <w:r w:rsidR="001649B9">
        <w:rPr>
          <w:rFonts w:ascii="Sylfaen" w:hAnsi="Sylfaen"/>
          <w:b/>
          <w:bCs/>
          <w:sz w:val="24"/>
          <w:u w:val="single"/>
          <w:lang w:val="ka-GE"/>
        </w:rPr>
        <w:t>101 739</w:t>
      </w:r>
      <w:r w:rsidR="002D00FA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/>
          <w:bCs/>
          <w:color w:val="333333"/>
          <w:szCs w:val="21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>სიკვდილი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="001649B9">
        <w:rPr>
          <w:rFonts w:ascii="Sylfaen" w:hAnsi="Sylfaen"/>
          <w:b/>
          <w:bCs/>
          <w:sz w:val="24"/>
          <w:u w:val="single"/>
          <w:lang w:val="ka-GE"/>
        </w:rPr>
        <w:t>11 591</w:t>
      </w:r>
      <w:r w:rsidRPr="00DA7131">
        <w:rPr>
          <w:rFonts w:ascii="Sylfaen" w:hAnsi="Sylfaen"/>
          <w:bCs/>
          <w:sz w:val="24"/>
          <w:lang w:val="ka-GE"/>
        </w:rPr>
        <w:t xml:space="preserve">; </w:t>
      </w:r>
      <w:r w:rsidR="002D00FA">
        <w:rPr>
          <w:rFonts w:ascii="Sylfaen" w:hAnsi="Sylfaen"/>
          <w:bCs/>
          <w:sz w:val="24"/>
          <w:lang w:val="ka-GE"/>
        </w:rPr>
        <w:t xml:space="preserve">ჩინეთი სულ </w:t>
      </w:r>
      <w:r w:rsidR="001649B9">
        <w:rPr>
          <w:rFonts w:ascii="Sylfaen" w:hAnsi="Sylfaen"/>
          <w:b/>
          <w:sz w:val="24"/>
          <w:u w:val="single"/>
          <w:lang w:val="ka-GE"/>
        </w:rPr>
        <w:t>82 241</w:t>
      </w:r>
      <w:r w:rsidR="00AC7DFD" w:rsidRPr="0012639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D00FA">
        <w:rPr>
          <w:rFonts w:ascii="Sylfaen" w:hAnsi="Sylfaen"/>
          <w:bCs/>
          <w:sz w:val="24"/>
          <w:lang w:val="ka-GE"/>
        </w:rPr>
        <w:t xml:space="preserve"> შემთხვევა, სიკვდილი </w:t>
      </w:r>
      <w:r w:rsidR="00EF0278" w:rsidRPr="00126394">
        <w:rPr>
          <w:rFonts w:ascii="Sylfaen" w:hAnsi="Sylfaen"/>
          <w:b/>
          <w:sz w:val="24"/>
          <w:u w:val="single"/>
          <w:lang w:val="ka-GE"/>
        </w:rPr>
        <w:t xml:space="preserve">3 </w:t>
      </w:r>
      <w:r w:rsidR="00AC7DFD" w:rsidRPr="00126394">
        <w:rPr>
          <w:rFonts w:ascii="Sylfaen" w:hAnsi="Sylfaen"/>
          <w:b/>
          <w:sz w:val="24"/>
          <w:u w:val="single"/>
          <w:lang w:val="ka-GE"/>
        </w:rPr>
        <w:t>3</w:t>
      </w:r>
      <w:r w:rsidR="001649B9">
        <w:rPr>
          <w:rFonts w:ascii="Sylfaen" w:hAnsi="Sylfaen"/>
          <w:b/>
          <w:sz w:val="24"/>
          <w:u w:val="single"/>
          <w:lang w:val="ka-GE"/>
        </w:rPr>
        <w:t>09</w:t>
      </w:r>
      <w:r w:rsidR="002D00FA">
        <w:rPr>
          <w:rFonts w:ascii="Sylfaen" w:hAnsi="Sylfaen"/>
          <w:b/>
          <w:sz w:val="24"/>
          <w:u w:val="single"/>
          <w:lang w:val="ka-GE"/>
        </w:rPr>
        <w:t>;</w:t>
      </w:r>
      <w:r w:rsidR="002D00FA">
        <w:rPr>
          <w:rFonts w:ascii="Sylfaen" w:hAnsi="Sylfaen"/>
          <w:bCs/>
          <w:sz w:val="24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>ესპანეთი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85 195</w:t>
      </w:r>
      <w:r w:rsidR="00AC7DFD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94121D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>სიკვდილი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7 340</w:t>
      </w:r>
      <w:r w:rsidR="007A2170">
        <w:rPr>
          <w:rFonts w:ascii="Sylfaen" w:hAnsi="Sylfaen"/>
          <w:b/>
          <w:bCs/>
          <w:sz w:val="24"/>
          <w:u w:val="single"/>
          <w:lang w:val="ka-GE"/>
        </w:rPr>
        <w:t xml:space="preserve">; </w:t>
      </w:r>
      <w:r w:rsidR="007A2170" w:rsidRPr="00DA7131">
        <w:rPr>
          <w:rFonts w:ascii="Sylfaen" w:hAnsi="Sylfaen"/>
          <w:bCs/>
          <w:sz w:val="24"/>
          <w:lang w:val="ka-GE"/>
        </w:rPr>
        <w:t>გერმანია</w:t>
      </w:r>
      <w:r w:rsidR="007A2170" w:rsidRPr="00126394">
        <w:rPr>
          <w:rFonts w:ascii="Sylfaen" w:hAnsi="Sylfaen"/>
          <w:bCs/>
          <w:sz w:val="24"/>
          <w:lang w:val="ka-GE"/>
        </w:rPr>
        <w:t xml:space="preserve"> </w:t>
      </w:r>
      <w:r w:rsidR="007A2170" w:rsidRPr="007A2170">
        <w:rPr>
          <w:rFonts w:ascii="Sylfaen" w:hAnsi="Sylfaen"/>
          <w:bCs/>
          <w:sz w:val="24"/>
          <w:lang w:val="ka-GE"/>
        </w:rPr>
        <w:t>სულ</w:t>
      </w:r>
      <w:r w:rsidR="00CF7AA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61 913</w:t>
      </w:r>
      <w:r w:rsidR="00CF7AA6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A2170" w:rsidRPr="00DA7131">
        <w:rPr>
          <w:rFonts w:ascii="Sylfaen" w:hAnsi="Sylfaen"/>
          <w:bCs/>
          <w:sz w:val="24"/>
          <w:lang w:val="ka-GE"/>
        </w:rPr>
        <w:t>, სიკვდილი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583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="0094121D" w:rsidRPr="00DA7131">
        <w:rPr>
          <w:rFonts w:ascii="Sylfaen" w:hAnsi="Sylfaen"/>
          <w:bCs/>
          <w:sz w:val="24"/>
          <w:lang w:val="ka-GE"/>
        </w:rPr>
        <w:t xml:space="preserve">ირანი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41 495</w:t>
      </w:r>
      <w:r w:rsidR="0094121D" w:rsidRPr="00DA7131">
        <w:rPr>
          <w:rFonts w:ascii="Sylfaen" w:hAnsi="Sylfaen"/>
          <w:bCs/>
          <w:color w:val="333333"/>
          <w:szCs w:val="21"/>
          <w:lang w:val="ka-GE"/>
        </w:rPr>
        <w:t xml:space="preserve">, </w:t>
      </w:r>
      <w:r w:rsidR="0094121D" w:rsidRPr="00DA7131">
        <w:rPr>
          <w:rFonts w:ascii="Sylfaen" w:hAnsi="Sylfaen"/>
          <w:bCs/>
          <w:sz w:val="24"/>
          <w:lang w:val="ka-GE"/>
        </w:rPr>
        <w:t>სიკვდილი</w:t>
      </w:r>
      <w:r w:rsidR="0094121D" w:rsidRPr="00126394">
        <w:rPr>
          <w:rFonts w:ascii="Sylfaen" w:hAnsi="Sylfaen"/>
          <w:bCs/>
          <w:sz w:val="24"/>
          <w:lang w:val="ka-GE"/>
        </w:rPr>
        <w:t xml:space="preserve"> </w:t>
      </w:r>
      <w:r w:rsidR="00091E3C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2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757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94121D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94121D" w:rsidRPr="00DA7131">
        <w:rPr>
          <w:rFonts w:ascii="Sylfaen" w:hAnsi="Sylfaen"/>
          <w:bCs/>
          <w:sz w:val="24"/>
          <w:lang w:val="ka-GE"/>
        </w:rPr>
        <w:t>საფრანგეთი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44 550</w:t>
      </w:r>
      <w:r w:rsidR="0094121D" w:rsidRPr="00126394">
        <w:rPr>
          <w:rFonts w:ascii="Sylfaen" w:hAnsi="Sylfaen"/>
          <w:b/>
          <w:bCs/>
          <w:sz w:val="24"/>
          <w:u w:val="single"/>
          <w:lang w:val="ka-GE"/>
        </w:rPr>
        <w:t>,</w:t>
      </w:r>
      <w:r w:rsidR="0094121D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3 024</w:t>
      </w:r>
      <w:r w:rsidR="00176CD9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="007A2170" w:rsidRPr="00DA7131">
        <w:rPr>
          <w:rFonts w:ascii="Sylfaen" w:hAnsi="Sylfaen"/>
          <w:bCs/>
          <w:sz w:val="24"/>
          <w:lang w:val="ka-GE"/>
        </w:rPr>
        <w:t xml:space="preserve">სამხრეთ კორეის რესპუბლიკა 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AC7DFD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9 </w:t>
      </w:r>
      <w:r w:rsidR="001649B9">
        <w:rPr>
          <w:rFonts w:ascii="Sylfaen" w:hAnsi="Sylfaen"/>
          <w:b/>
          <w:bCs/>
          <w:sz w:val="24"/>
          <w:u w:val="single"/>
          <w:lang w:val="ka-GE"/>
        </w:rPr>
        <w:t>786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="007A2170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0849BF" w:rsidRPr="00126394">
        <w:rPr>
          <w:rFonts w:ascii="Sylfaen" w:hAnsi="Sylfaen"/>
          <w:b/>
          <w:bCs/>
          <w:sz w:val="24"/>
          <w:u w:val="single"/>
          <w:lang w:val="ka-GE"/>
        </w:rPr>
        <w:t>1</w:t>
      </w:r>
      <w:r w:rsidR="001649B9">
        <w:rPr>
          <w:rFonts w:ascii="Sylfaen" w:hAnsi="Sylfaen"/>
          <w:b/>
          <w:bCs/>
          <w:sz w:val="24"/>
          <w:u w:val="single"/>
          <w:lang w:val="ka-GE"/>
        </w:rPr>
        <w:t>63</w:t>
      </w:r>
      <w:r w:rsidR="007A2170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bCs/>
          <w:sz w:val="24"/>
          <w:lang w:val="ka-GE"/>
        </w:rPr>
        <w:t xml:space="preserve">შვეიცარია სულ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15 412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</w:t>
      </w:r>
      <w:r w:rsidR="0019651A" w:rsidRPr="00126394">
        <w:rPr>
          <w:rFonts w:ascii="Sylfaen" w:hAnsi="Sylfaen"/>
          <w:bCs/>
          <w:sz w:val="24"/>
          <w:lang w:val="ka-GE"/>
        </w:rPr>
        <w:t xml:space="preserve"> </w:t>
      </w:r>
      <w:r w:rsidR="00176CD9" w:rsidRPr="00126394">
        <w:rPr>
          <w:rFonts w:ascii="Sylfaen" w:hAnsi="Sylfaen"/>
          <w:b/>
          <w:bCs/>
          <w:sz w:val="24"/>
          <w:u w:val="single"/>
          <w:lang w:val="ka-GE"/>
        </w:rPr>
        <w:t>2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95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Pr="00DA7131">
        <w:rPr>
          <w:rFonts w:ascii="Sylfaen" w:hAnsi="Sylfaen"/>
          <w:bCs/>
          <w:sz w:val="24"/>
          <w:lang w:val="ka-GE"/>
        </w:rPr>
        <w:t xml:space="preserve">გაერთიანებული სამეფო სულ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22 141</w:t>
      </w:r>
      <w:r w:rsidR="0038500E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176CD9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1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408</w:t>
      </w:r>
      <w:r w:rsidR="0094121D" w:rsidRPr="00126394">
        <w:rPr>
          <w:rFonts w:ascii="Sylfaen" w:hAnsi="Sylfaen"/>
          <w:b/>
          <w:bCs/>
          <w:sz w:val="24"/>
          <w:u w:val="single"/>
          <w:lang w:val="ka-GE"/>
        </w:rPr>
        <w:t>;</w:t>
      </w:r>
      <w:r w:rsidRPr="00DA7131">
        <w:rPr>
          <w:rFonts w:ascii="Sylfaen" w:hAnsi="Sylfaen"/>
          <w:bCs/>
          <w:sz w:val="24"/>
          <w:lang w:val="ka-GE"/>
        </w:rPr>
        <w:t xml:space="preserve"> ნიდერლანდები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11 750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 xml:space="preserve">864 </w:t>
      </w:r>
      <w:r w:rsidRPr="00DA7131">
        <w:rPr>
          <w:rFonts w:ascii="Sylfaen" w:hAnsi="Sylfaen"/>
          <w:bCs/>
          <w:sz w:val="24"/>
          <w:lang w:val="ka-GE"/>
        </w:rPr>
        <w:t xml:space="preserve">შემთხვევა; </w:t>
      </w:r>
      <w:r w:rsidR="00A575AD">
        <w:rPr>
          <w:rFonts w:ascii="Sylfaen" w:hAnsi="Sylfaen"/>
          <w:bCs/>
          <w:sz w:val="24"/>
          <w:lang w:val="ka-GE"/>
        </w:rPr>
        <w:t xml:space="preserve">ავსტრია სულ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9 618</w:t>
      </w:r>
      <w:r w:rsidR="008103E9">
        <w:rPr>
          <w:rFonts w:ascii="Sylfaen" w:hAnsi="Sylfaen"/>
          <w:bCs/>
          <w:sz w:val="24"/>
          <w:lang w:val="ka-GE"/>
        </w:rPr>
        <w:t xml:space="preserve"> სიკვდილი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108</w:t>
      </w:r>
      <w:r w:rsidR="008103E9">
        <w:rPr>
          <w:rFonts w:ascii="Sylfaen" w:hAnsi="Sylfaen"/>
          <w:bCs/>
          <w:sz w:val="24"/>
          <w:lang w:val="ka-GE"/>
        </w:rPr>
        <w:t xml:space="preserve">, </w:t>
      </w:r>
      <w:r w:rsidR="008103E9" w:rsidRPr="00DA7131">
        <w:rPr>
          <w:rFonts w:ascii="Sylfaen" w:hAnsi="Sylfaen"/>
          <w:bCs/>
          <w:sz w:val="24"/>
          <w:lang w:val="ka-GE"/>
        </w:rPr>
        <w:t xml:space="preserve">ბელგია  სულ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 xml:space="preserve">11 899 </w:t>
      </w:r>
      <w:r w:rsidR="00176CD9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0849BF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103E9" w:rsidRPr="00DA7131">
        <w:rPr>
          <w:rFonts w:ascii="Sylfaen" w:hAnsi="Sylfaen"/>
          <w:bCs/>
          <w:sz w:val="24"/>
          <w:lang w:val="ka-GE"/>
        </w:rPr>
        <w:t xml:space="preserve">შემთხვევა სიკვდილი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513</w:t>
      </w:r>
      <w:r w:rsidR="008103E9" w:rsidRPr="00126394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8103E9">
        <w:rPr>
          <w:rFonts w:ascii="Sylfaen" w:hAnsi="Sylfaen"/>
          <w:sz w:val="24"/>
          <w:lang w:val="ka-GE"/>
        </w:rPr>
        <w:t xml:space="preserve"> </w:t>
      </w:r>
      <w:r w:rsidR="00FD0F4F" w:rsidRPr="00126394">
        <w:rPr>
          <w:rFonts w:ascii="Sylfaen" w:hAnsi="Sylfaen"/>
          <w:sz w:val="24"/>
          <w:lang w:val="ka-GE"/>
        </w:rPr>
        <w:t xml:space="preserve"> </w:t>
      </w:r>
      <w:r w:rsidR="00FD0F4F">
        <w:rPr>
          <w:rFonts w:ascii="Sylfaen" w:hAnsi="Sylfaen"/>
          <w:sz w:val="24"/>
          <w:lang w:val="ka-GE"/>
        </w:rPr>
        <w:t xml:space="preserve">პორტუგალია სულ </w:t>
      </w:r>
      <w:r w:rsidR="002B4CC0">
        <w:rPr>
          <w:rFonts w:ascii="Sylfaen" w:hAnsi="Sylfaen"/>
          <w:b/>
          <w:sz w:val="24"/>
          <w:u w:val="single"/>
          <w:lang w:val="ka-GE"/>
        </w:rPr>
        <w:t xml:space="preserve">6 408 </w:t>
      </w:r>
      <w:r w:rsidR="00FD0F4F">
        <w:rPr>
          <w:rFonts w:ascii="Sylfaen" w:hAnsi="Sylfaen"/>
          <w:sz w:val="24"/>
          <w:lang w:val="ka-GE"/>
        </w:rPr>
        <w:t xml:space="preserve"> შემთხვევა, სიკვდილი </w:t>
      </w:r>
      <w:r w:rsidR="00176CD9" w:rsidRPr="00126394">
        <w:rPr>
          <w:rFonts w:ascii="Sylfaen" w:hAnsi="Sylfaen"/>
          <w:b/>
          <w:sz w:val="24"/>
          <w:u w:val="single"/>
          <w:lang w:val="ka-GE"/>
        </w:rPr>
        <w:t>1</w:t>
      </w:r>
      <w:r w:rsidR="002B4CC0">
        <w:rPr>
          <w:rFonts w:ascii="Sylfaen" w:hAnsi="Sylfaen"/>
          <w:b/>
          <w:sz w:val="24"/>
          <w:u w:val="single"/>
          <w:lang w:val="ka-GE"/>
        </w:rPr>
        <w:t>40</w:t>
      </w:r>
      <w:r w:rsidR="00FD0F4F">
        <w:rPr>
          <w:rFonts w:ascii="Sylfaen" w:hAnsi="Sylfaen"/>
          <w:sz w:val="24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 xml:space="preserve">ნორვეგია სულ </w:t>
      </w:r>
      <w:r w:rsidR="00AC7DFD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4 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226</w:t>
      </w:r>
      <w:r w:rsidR="008103E9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 </w:t>
      </w:r>
      <w:r w:rsidR="00176CD9" w:rsidRPr="00126394">
        <w:rPr>
          <w:rFonts w:ascii="Sylfaen" w:hAnsi="Sylfaen"/>
          <w:b/>
          <w:bCs/>
          <w:sz w:val="24"/>
          <w:u w:val="single"/>
          <w:lang w:val="ka-GE"/>
        </w:rPr>
        <w:t>2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>6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Pr="00DA7131">
        <w:rPr>
          <w:rFonts w:ascii="Sylfaen" w:hAnsi="Sylfaen"/>
          <w:bCs/>
          <w:sz w:val="24"/>
          <w:lang w:val="ka-GE"/>
        </w:rPr>
        <w:t xml:space="preserve"> შვედეთი სულ </w:t>
      </w:r>
      <w:r w:rsidR="00F86B29">
        <w:rPr>
          <w:rFonts w:ascii="Sylfaen" w:hAnsi="Sylfaen"/>
          <w:b/>
          <w:bCs/>
          <w:sz w:val="24"/>
          <w:u w:val="single"/>
          <w:lang w:val="ka-GE"/>
        </w:rPr>
        <w:t>4 028</w:t>
      </w:r>
      <w:r w:rsidR="00CF7AA6" w:rsidRPr="00126394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სიკვდილის </w:t>
      </w:r>
      <w:r w:rsidR="00176CD9" w:rsidRPr="00126394">
        <w:rPr>
          <w:rFonts w:ascii="Sylfaen" w:hAnsi="Sylfaen"/>
          <w:b/>
          <w:bCs/>
          <w:sz w:val="24"/>
          <w:u w:val="single"/>
          <w:lang w:val="ka-GE"/>
        </w:rPr>
        <w:t>1</w:t>
      </w:r>
      <w:r w:rsidR="00F86B29">
        <w:rPr>
          <w:rFonts w:ascii="Sylfaen" w:hAnsi="Sylfaen"/>
          <w:b/>
          <w:bCs/>
          <w:sz w:val="24"/>
          <w:u w:val="single"/>
          <w:lang w:val="ka-GE"/>
        </w:rPr>
        <w:t xml:space="preserve">46 </w:t>
      </w:r>
      <w:r w:rsidRPr="00DA7131">
        <w:rPr>
          <w:rFonts w:ascii="Sylfaen" w:hAnsi="Sylfaen"/>
          <w:bCs/>
          <w:sz w:val="24"/>
          <w:lang w:val="ka-GE"/>
        </w:rPr>
        <w:t xml:space="preserve">შემთხვევა; </w:t>
      </w:r>
    </w:p>
    <w:p w14:paraId="2BB1F649" w14:textId="77777777" w:rsidR="001649B9" w:rsidRPr="001649B9" w:rsidRDefault="001649B9" w:rsidP="001649B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  <w:r w:rsidRPr="001649B9">
        <w:rPr>
          <w:rFonts w:ascii="Sylfaen" w:hAnsi="Sylfaen"/>
          <w:bCs/>
          <w:sz w:val="24"/>
          <w:lang w:val="ka-GE"/>
        </w:rPr>
        <w:lastRenderedPageBreak/>
        <w:t xml:space="preserve">სიკვდილის  </w:t>
      </w:r>
      <w:r w:rsidRPr="00126394">
        <w:rPr>
          <w:rFonts w:ascii="Sylfaen" w:hAnsi="Sylfaen"/>
          <w:bCs/>
          <w:sz w:val="24"/>
          <w:lang w:val="ka-GE"/>
        </w:rPr>
        <w:t xml:space="preserve">37 272 </w:t>
      </w:r>
      <w:r w:rsidRPr="001649B9">
        <w:rPr>
          <w:rFonts w:ascii="Sylfaen" w:hAnsi="Sylfaen"/>
          <w:bCs/>
          <w:sz w:val="24"/>
          <w:lang w:val="ka-GE"/>
        </w:rPr>
        <w:t>იტალია (11 591), ესპანეთი (7 340), ჩინეთი (3 309), შეერთებული შტატები (3 170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საფრანგეთი (3 024), ირანი (2 757), გაერთიანებული სამეფო (1 408), ნიდერლანდები (864), გერმანია (583), ბელგია (513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შვეიცარია (295), თურქეთი (168), სამხრეთ კორეა (163), ბრაზილია (159), შვედეთი (146), პორტუგალია (140), ინდონეზია (122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ავსტრია (108), კანადა (89), ფილიპინები (88), დანია (77), ეკვადორი (62), იაპონია (56), ირლანდია (54), ერაყი (46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რუმინეთი (44), საბერძნეთი (43), დომინიკის რესპუბლიკა (42), ეგვიპტე (40), მალაიზია (37), მაროკო (33), ინდოეთი (32), ალჟირი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(31), პოლონეთი (31), მექსიკა (28), ნორვეგია (26), პანამა (26), სან მარინო (25), არგენტინა (24), ჩეხეთი (24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პერუ (24), ლუქსემბურგი (22), ავსტრალია (19), პაკისტანი (18), ისრაელი (17), უნგრეთი (15), კოლუმბია (14), ფინეთი (13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სერბეთი (13), ალბანეთი (12), ბურკინა ფასო (12), ლიბანი (11), სლოვენია (11), უკრაინა (11), რუსეთი (10), ტაილანდი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(10), ანდორა (8), ბოსნია და ჰერცეგოვინა (8), ბულგარეთი (8), ჩილე (8), კონგოს დემოკრატიული რესპუბლიკა (8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საუდის არაბეთი (8), ტუნისი (8), კვიპროსი (7), ჰონდურასი (7), საერთაშორისო კონვეიერი იაპონიაში (7), ლიტვა (7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ჩრდილოეთ მაკედონია (7), ბოლივია (6), ხორვატია (6), პუერტო რიკო (6), ბანგლადეში (5), განანა (5), იორდანია (5), ტაივანი (5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არაბეთის გაერთიანებული საამიროები (5), ავღანეთი (4), აზერბაიჯანი (4), ბაჰრეინი (4), კუბა (4), სომხეთი (3), ესტონეთი (3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მავრიკი (3), ნიგერი (3), პარაგვაი (3), სინგაპური (3), სამხრეთ აფრიკა (3), ტრინიდადი და ტობაგო (3), ვენესუელა (3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ანგოლა (2), კამერუნი (2), კოსტა რიკა (2), ისლანდია (2), Jersey (2), მოლდოვა (2), ნიკარაგუა (2), ნიგერია (2), სუდანი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(2), სირია (2), უზბეკეთი (2), ბრუნეი დარუსალამი (1), კეიპ ვერდე (1), კაიმანის კუნძულები (1), კოტ-დ’ივუარი (1),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კურასოო (1), გაბონი (1), გამბია (1), გუამი (1), გვატემალა (1), გაიანა (1), იამაიკა (1), ყაზახეთი (1), კენია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(1), კოსოვო ** (1), ჩერნოგორია (1), ახალი ზელანდია (1), პალესტინა * (1), ყატარი (1), შრი ლანკა (1), ტოგო (1), გაერთიანებული</w:t>
      </w:r>
      <w:r w:rsidRPr="00126394">
        <w:rPr>
          <w:rFonts w:ascii="Sylfaen" w:hAnsi="Sylfaen"/>
          <w:bCs/>
          <w:sz w:val="24"/>
          <w:lang w:val="ka-GE"/>
        </w:rPr>
        <w:t xml:space="preserve"> </w:t>
      </w:r>
      <w:r w:rsidRPr="001649B9">
        <w:rPr>
          <w:rFonts w:ascii="Sylfaen" w:hAnsi="Sylfaen"/>
          <w:bCs/>
          <w:sz w:val="24"/>
          <w:lang w:val="ka-GE"/>
        </w:rPr>
        <w:t>ტანზანიის რესპუბლიკა (1), ურუგვაი (1) და ზიმბაბვე (1).</w:t>
      </w:r>
    </w:p>
    <w:p w14:paraId="1BB29705" w14:textId="063059A5" w:rsidR="002D00FA" w:rsidRDefault="002D00FA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07EBBFCC" w14:textId="7A29B911" w:rsidR="001066E5" w:rsidRDefault="001066E5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2DADB7B7" w14:textId="7C6DA8BD" w:rsidR="001066E5" w:rsidRDefault="001066E5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15EF62E2" w14:textId="1BB13446" w:rsidR="001066E5" w:rsidRDefault="001066E5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782F0F6F" w14:textId="16FBB8AC" w:rsidR="001066E5" w:rsidRDefault="001066E5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51E85D20" w14:textId="70EBB39D" w:rsidR="00B85690" w:rsidRDefault="00B85690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1D568C84" w14:textId="1C596ECF" w:rsidR="00B85690" w:rsidRDefault="00B85690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2DFCC049" w14:textId="54697621" w:rsidR="00B85690" w:rsidRDefault="00B85690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6CE5A002" w14:textId="40386CA1" w:rsidR="00B85690" w:rsidRDefault="00B85690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4FAC38B9" w14:textId="1D09020D" w:rsidR="00B85690" w:rsidRDefault="00B85690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7DA07553" w14:textId="77777777" w:rsidR="00B85690" w:rsidRDefault="00B85690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243F0D17" w14:textId="77777777" w:rsidR="001066E5" w:rsidRPr="002D00FA" w:rsidRDefault="001066E5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</w:p>
    <w:p w14:paraId="60491013" w14:textId="77777777" w:rsidR="00070099" w:rsidRPr="00DA7131" w:rsidRDefault="00070099" w:rsidP="00D96E4A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lastRenderedPageBreak/>
        <w:t xml:space="preserve">სხვა წყაროები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7BE6BFC8" w:rsidR="00070099" w:rsidRPr="00DA7131" w:rsidRDefault="001649B9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1 ა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0</w:t>
      </w:r>
      <w:r w:rsidR="00123AAA">
        <w:rPr>
          <w:rFonts w:ascii="Sylfaen" w:hAnsi="Sylfaen"/>
          <w:b/>
          <w:sz w:val="24"/>
          <w:u w:val="single"/>
          <w:lang w:val="ka-GE"/>
        </w:rPr>
        <w:t>3</w:t>
      </w:r>
      <w:r w:rsidR="00070099" w:rsidRPr="00DA7131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643BA4B2" w:rsidR="00233A0F" w:rsidRPr="00233A0F" w:rsidRDefault="00123AAA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858 031</w:t>
      </w:r>
      <w:r w:rsidR="00F635ED">
        <w:rPr>
          <w:rFonts w:ascii="Sylfaen" w:hAnsi="Sylfaen"/>
          <w:b/>
          <w:sz w:val="24"/>
          <w:u w:val="single"/>
        </w:rPr>
        <w:t xml:space="preserve"> </w:t>
      </w:r>
      <w:r w:rsidR="00F635ED" w:rsidRPr="00F635ED">
        <w:rPr>
          <w:rFonts w:ascii="Sylfaen" w:hAnsi="Sylfaen"/>
          <w:sz w:val="24"/>
        </w:rPr>
        <w:t>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>
        <w:rPr>
          <w:rFonts w:ascii="Sylfaen" w:hAnsi="Sylfaen"/>
          <w:b/>
          <w:sz w:val="24"/>
          <w:u w:val="single"/>
          <w:lang w:val="ka-GE"/>
        </w:rPr>
        <w:t>178 100</w:t>
      </w:r>
      <w:r w:rsidR="00317F3A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635ED">
        <w:rPr>
          <w:rFonts w:ascii="Sylfaen" w:hAnsi="Sylfaen"/>
          <w:b/>
          <w:sz w:val="24"/>
          <w:u w:val="single"/>
        </w:rPr>
        <w:t xml:space="preserve"> </w:t>
      </w:r>
      <w:r w:rsidR="00F635ED">
        <w:rPr>
          <w:rFonts w:ascii="Sylfaen" w:hAnsi="Sylfaen"/>
          <w:b/>
          <w:sz w:val="24"/>
          <w:u w:val="single"/>
          <w:lang w:val="ka-GE"/>
        </w:rPr>
        <w:t>და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>
        <w:rPr>
          <w:rFonts w:ascii="Sylfaen" w:hAnsi="Sylfaen"/>
          <w:b/>
          <w:sz w:val="24"/>
          <w:u w:val="single"/>
          <w:lang w:val="ka-GE"/>
        </w:rPr>
        <w:t>42 322</w:t>
      </w:r>
      <w:r w:rsidR="00E73ADF" w:rsidRPr="00DA7131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შემთხვევა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883" w:type="dxa"/>
        <w:tblLook w:val="04A0" w:firstRow="1" w:lastRow="0" w:firstColumn="1" w:lastColumn="0" w:noHBand="0" w:noVBand="1"/>
      </w:tblPr>
      <w:tblGrid>
        <w:gridCol w:w="3710"/>
        <w:gridCol w:w="2859"/>
        <w:gridCol w:w="2143"/>
        <w:gridCol w:w="2171"/>
      </w:tblGrid>
      <w:tr w:rsidR="00123AAA" w:rsidRPr="00123AAA" w14:paraId="3FCCD82D" w14:textId="77777777" w:rsidTr="00123AAA">
        <w:trPr>
          <w:trHeight w:val="163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EE3B117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23A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00D9E97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23A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123AA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23A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123AA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23A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589DB86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23A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123AA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23A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123AA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23A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4B78742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23A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123AA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23A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123AAA" w:rsidRPr="00123AAA" w14:paraId="5A5CEE50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8E1116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32518E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8857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6FA941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405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BCCEFA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123AAA" w:rsidRPr="00123AAA" w14:paraId="717651E4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452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9EC9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0579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6C6B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24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382F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1.75</w:t>
            </w:r>
          </w:p>
        </w:tc>
      </w:tr>
      <w:tr w:rsidR="00123AAA" w:rsidRPr="00123AAA" w14:paraId="440BFFD9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308A77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3CF423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9592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6EB4B0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846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1692D6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8.82</w:t>
            </w:r>
          </w:p>
        </w:tc>
      </w:tr>
      <w:tr w:rsidR="00123AAA" w:rsidRPr="00123AAA" w14:paraId="23C78A21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F516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AE2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8151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B4A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330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1E4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4.05</w:t>
            </w:r>
          </w:p>
        </w:tc>
      </w:tr>
      <w:tr w:rsidR="00123AAA" w:rsidRPr="00123AAA" w14:paraId="743DCD07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0AE908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9AB7F6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7180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905353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77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D973D7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123AAA" w:rsidRPr="00123AAA" w14:paraId="5BA6BF6B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8227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C857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52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7F7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35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77F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6.76</w:t>
            </w:r>
          </w:p>
        </w:tc>
      </w:tr>
      <w:tr w:rsidR="00123AAA" w:rsidRPr="00123AAA" w14:paraId="5E95F85B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0A5320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23BD1A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446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1A7D6A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28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4A25B8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6.50</w:t>
            </w:r>
          </w:p>
        </w:tc>
      </w:tr>
      <w:tr w:rsidR="00123AAA" w:rsidRPr="00123AAA" w14:paraId="470DBEB6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635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F5A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2515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D034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78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32EE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7.11</w:t>
            </w:r>
          </w:p>
        </w:tc>
      </w:tr>
      <w:tr w:rsidR="00123AAA" w:rsidRPr="00123AAA" w14:paraId="25D81ACE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5A1552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F0D663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66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5D6784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43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58D45E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2.61</w:t>
            </w:r>
          </w:p>
        </w:tc>
      </w:tr>
      <w:tr w:rsidR="00123AAA" w:rsidRPr="00123AAA" w14:paraId="6F473DBD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0B34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6D7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353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DC7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21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390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123AAA" w:rsidRPr="00123AAA" w14:paraId="3621C553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185EDE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FC3102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277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F0E2B5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70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361071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5.52</w:t>
            </w:r>
          </w:p>
        </w:tc>
      </w:tr>
      <w:tr w:rsidR="00123AAA" w:rsidRPr="00123AAA" w14:paraId="2A96EB9B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C7CF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350E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259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204A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03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BEA8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8.25</w:t>
            </w:r>
          </w:p>
        </w:tc>
      </w:tr>
      <w:tr w:rsidR="00123AAA" w:rsidRPr="00123AAA" w14:paraId="7425E2C1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D9521A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ავსტრია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2FA381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018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A09A02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40E1DF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123AAA" w:rsidRPr="00123AAA" w14:paraId="7DE2E79D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F89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სამხრეთ</w:t>
            </w: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კორეა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A7C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988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0A8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AF62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123AAA" w:rsidRPr="00123AAA" w14:paraId="58FC54C7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DC67E7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8AB1C2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86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D212BA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0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254CB3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123AAA" w:rsidRPr="00123AAA" w14:paraId="60D600A7" w14:textId="77777777" w:rsidTr="00123AAA">
        <w:trPr>
          <w:trHeight w:val="54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49C1" w14:textId="77777777" w:rsidR="00123AAA" w:rsidRPr="00123AAA" w:rsidRDefault="00123AAA" w:rsidP="00123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Sylfaen" w:eastAsia="Times New Roman" w:hAnsi="Sylfaen" w:cs="Sylfaen"/>
                <w:color w:val="000000"/>
                <w:lang w:val="ka-GE"/>
              </w:rPr>
              <w:t>პორტუგალია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6DCC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744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82D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1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E19C" w14:textId="77777777" w:rsidR="00123AAA" w:rsidRPr="00123AAA" w:rsidRDefault="00123AAA" w:rsidP="00123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3AAA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</w:tbl>
    <w:p w14:paraId="74585BE5" w14:textId="036CAF16" w:rsidR="00A20B6E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BB43665" w14:textId="77777777" w:rsidR="00126394" w:rsidRDefault="0012639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5B979176" w14:textId="77777777" w:rsidR="00126394" w:rsidRDefault="0012639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2EB3AE16" w14:textId="77777777" w:rsidR="005169B9" w:rsidRDefault="005169B9" w:rsidP="00F60313">
      <w:pPr>
        <w:spacing w:after="0"/>
        <w:jc w:val="both"/>
        <w:rPr>
          <w:rFonts w:ascii="Sylfaen" w:hAnsi="Sylfaen"/>
          <w:b/>
          <w:sz w:val="24"/>
          <w:lang w:val="ka-GE"/>
        </w:rPr>
      </w:pPr>
    </w:p>
    <w:p w14:paraId="60B454BA" w14:textId="3E2A4F3E" w:rsidR="00126394" w:rsidRDefault="005169B9" w:rsidP="00F60313">
      <w:pPr>
        <w:spacing w:after="0"/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lastRenderedPageBreak/>
        <w:t xml:space="preserve">           </w:t>
      </w:r>
      <w:r w:rsidR="00126394" w:rsidRPr="00126394">
        <w:rPr>
          <w:rFonts w:ascii="Sylfaen" w:hAnsi="Sylfaen"/>
          <w:b/>
          <w:sz w:val="24"/>
          <w:lang w:val="ka-GE"/>
        </w:rPr>
        <w:t>რეკომენდაციები:</w:t>
      </w:r>
    </w:p>
    <w:p w14:paraId="564C50B2" w14:textId="77777777" w:rsidR="00126394" w:rsidRDefault="00126394" w:rsidP="00F60313">
      <w:pPr>
        <w:spacing w:after="0"/>
        <w:jc w:val="both"/>
        <w:rPr>
          <w:rFonts w:ascii="Sylfaen" w:hAnsi="Sylfaen"/>
          <w:b/>
          <w:sz w:val="24"/>
          <w:lang w:val="ka-GE"/>
        </w:rPr>
      </w:pPr>
    </w:p>
    <w:p w14:paraId="19406416" w14:textId="31B6A6DA" w:rsidR="00126394" w:rsidRDefault="00126394" w:rsidP="00126394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 w:rsidRPr="00126394">
        <w:rPr>
          <w:rFonts w:ascii="Sylfaen" w:hAnsi="Sylfaen"/>
          <w:b/>
          <w:sz w:val="24"/>
          <w:lang w:val="ka-GE"/>
        </w:rPr>
        <w:t xml:space="preserve"> </w:t>
      </w:r>
      <w:r w:rsidRPr="005169B9">
        <w:rPr>
          <w:rFonts w:ascii="Sylfaen" w:hAnsi="Sylfaen"/>
          <w:sz w:val="24"/>
          <w:lang w:val="ka-GE"/>
        </w:rPr>
        <w:t xml:space="preserve">რადგან ამ თვეში დაგეგმილია რამოდენიმე რეისით საქართველოს მოქალაქეების </w:t>
      </w:r>
      <w:r w:rsidR="005169B9">
        <w:rPr>
          <w:rFonts w:ascii="Sylfaen" w:hAnsi="Sylfaen"/>
          <w:sz w:val="24"/>
          <w:lang w:val="ka-GE"/>
        </w:rPr>
        <w:t>ორგანიზებული გადმოყვანა</w:t>
      </w:r>
      <w:r w:rsidRPr="005169B9">
        <w:rPr>
          <w:rFonts w:ascii="Sylfaen" w:hAnsi="Sylfaen"/>
          <w:sz w:val="24"/>
          <w:lang w:val="ka-GE"/>
        </w:rPr>
        <w:t xml:space="preserve"> ევროპული ქვეყნებიდან და </w:t>
      </w:r>
      <w:r w:rsidR="005169B9">
        <w:rPr>
          <w:rFonts w:ascii="Sylfaen" w:hAnsi="Sylfaen"/>
          <w:sz w:val="24"/>
          <w:lang w:val="ka-GE"/>
        </w:rPr>
        <w:t>ი</w:t>
      </w:r>
      <w:r w:rsidRPr="005169B9">
        <w:rPr>
          <w:rFonts w:ascii="Sylfaen" w:hAnsi="Sylfaen"/>
          <w:sz w:val="24"/>
          <w:lang w:val="ka-GE"/>
        </w:rPr>
        <w:t>ზრდება ალბათობა ინფიცირებულების შემოსვლის,  სასურველია თავი ავარიდოთ თვითიზოლაციის რეჟიმში გადაყვანას და ყველა უკლებლივ გადავიყვანოთ კარანტინში სულ მცირე 5-7 დღე და მერე განვიხილოთ თვითიზოლაციის საკითხი შესაბამისი პირობებით.</w:t>
      </w:r>
    </w:p>
    <w:p w14:paraId="472BD043" w14:textId="77777777" w:rsidR="005169B9" w:rsidRPr="005169B9" w:rsidRDefault="005169B9" w:rsidP="005169B9">
      <w:pPr>
        <w:pStyle w:val="ListParagraph"/>
        <w:spacing w:after="0"/>
        <w:jc w:val="both"/>
        <w:rPr>
          <w:rFonts w:ascii="Sylfaen" w:hAnsi="Sylfaen"/>
          <w:sz w:val="24"/>
          <w:lang w:val="ka-GE"/>
        </w:rPr>
      </w:pPr>
    </w:p>
    <w:p w14:paraId="25D92F69" w14:textId="209A403C" w:rsidR="00126394" w:rsidRDefault="00126394" w:rsidP="00126394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 w:rsidRPr="005169B9">
        <w:rPr>
          <w:rFonts w:ascii="Sylfaen" w:hAnsi="Sylfaen"/>
          <w:sz w:val="24"/>
          <w:lang w:val="ka-GE"/>
        </w:rPr>
        <w:t>გასამკაცრებელია კარანტინსა და თვითიზოლაციაში მყოფ პირებზე სამედიცინო ზედამხედველობისა და მოვლის საკითხი.</w:t>
      </w:r>
    </w:p>
    <w:p w14:paraId="76E176B9" w14:textId="77777777" w:rsidR="005169B9" w:rsidRPr="005169B9" w:rsidRDefault="005169B9" w:rsidP="005169B9">
      <w:pPr>
        <w:pStyle w:val="ListParagraph"/>
        <w:spacing w:after="0"/>
        <w:jc w:val="both"/>
        <w:rPr>
          <w:rFonts w:ascii="Sylfaen" w:hAnsi="Sylfaen"/>
          <w:sz w:val="24"/>
          <w:lang w:val="ka-GE"/>
        </w:rPr>
      </w:pPr>
    </w:p>
    <w:p w14:paraId="11A9226C" w14:textId="096214EB" w:rsidR="00126394" w:rsidRDefault="00126394" w:rsidP="00126394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 w:rsidRPr="005169B9">
        <w:rPr>
          <w:rFonts w:ascii="Sylfaen" w:hAnsi="Sylfaen"/>
          <w:sz w:val="24"/>
          <w:lang w:val="ka-GE"/>
        </w:rPr>
        <w:t>მეტად გასამკაცრებელია სიცხით მიმდინარე დაავადებებზე ეპიდ და სამედიცინო ზედამხედველობა. ამ პროცესში განსაკუთრებული მნიშვნელობა აქვს პირველადი ჯანდაცვისა და საზოგადოებრივი ჯანდაცვის კოორდინირებულ მუშაობას</w:t>
      </w:r>
      <w:r w:rsidR="005169B9" w:rsidRPr="005169B9">
        <w:rPr>
          <w:rFonts w:ascii="Sylfaen" w:hAnsi="Sylfaen"/>
          <w:sz w:val="24"/>
          <w:lang w:val="ka-GE"/>
        </w:rPr>
        <w:t>, ასევე ადგილობრივი ხელისუფლების მონაწილეობას სოფლებსა და დასახლებულ პუნქტებში.</w:t>
      </w:r>
    </w:p>
    <w:p w14:paraId="1E302A7C" w14:textId="77777777" w:rsidR="005169B9" w:rsidRPr="005169B9" w:rsidRDefault="005169B9" w:rsidP="005169B9">
      <w:pPr>
        <w:pStyle w:val="ListParagraph"/>
        <w:rPr>
          <w:rFonts w:ascii="Sylfaen" w:hAnsi="Sylfaen"/>
          <w:sz w:val="24"/>
          <w:lang w:val="ka-GE"/>
        </w:rPr>
      </w:pPr>
    </w:p>
    <w:p w14:paraId="2DBB66C3" w14:textId="014F5E16" w:rsidR="005169B9" w:rsidRDefault="005169B9" w:rsidP="00126394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 w:rsidRPr="005169B9">
        <w:rPr>
          <w:rFonts w:ascii="Sylfaen" w:hAnsi="Sylfaen"/>
          <w:sz w:val="24"/>
          <w:lang w:val="ka-GE"/>
        </w:rPr>
        <w:t>ყოველდღიურ რეჟიმში გასაანალიზებელია ეპიდსიტუაცია ჩვენს მოსა</w:t>
      </w:r>
      <w:r>
        <w:rPr>
          <w:rFonts w:ascii="Sylfaen" w:hAnsi="Sylfaen"/>
          <w:sz w:val="24"/>
          <w:lang w:val="ka-GE"/>
        </w:rPr>
        <w:t>ზ</w:t>
      </w:r>
      <w:r w:rsidRPr="005169B9">
        <w:rPr>
          <w:rFonts w:ascii="Sylfaen" w:hAnsi="Sylfaen"/>
          <w:sz w:val="24"/>
          <w:lang w:val="ka-GE"/>
        </w:rPr>
        <w:t>ღვრე ქვეყნებსა და იქ გატარებული ღონისძიებები. მოგეხსენებათ უარესდება ეპიდსიტუაცია ოთხივე ჩვენს მოსაზღვრე ქვეყანაში.</w:t>
      </w:r>
    </w:p>
    <w:p w14:paraId="11FDB894" w14:textId="77777777" w:rsidR="005169B9" w:rsidRPr="005169B9" w:rsidRDefault="005169B9" w:rsidP="005169B9">
      <w:pPr>
        <w:pStyle w:val="ListParagraph"/>
        <w:rPr>
          <w:rFonts w:ascii="Sylfaen" w:hAnsi="Sylfaen"/>
          <w:sz w:val="24"/>
          <w:lang w:val="ka-GE"/>
        </w:rPr>
      </w:pPr>
    </w:p>
    <w:p w14:paraId="377F80AC" w14:textId="3197FC38" w:rsidR="005169B9" w:rsidRPr="005169B9" w:rsidRDefault="005169B9" w:rsidP="00126394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bookmarkStart w:id="0" w:name="_GoBack"/>
      <w:bookmarkEnd w:id="0"/>
      <w:r w:rsidRPr="005169B9">
        <w:rPr>
          <w:rFonts w:ascii="Sylfaen" w:hAnsi="Sylfaen"/>
          <w:sz w:val="24"/>
          <w:lang w:val="ka-GE"/>
        </w:rPr>
        <w:t>მეტი ყურადღებაა გამოსაჩენი სატვირთო ტრანსპორტის მძღოლების მიმართ, რათა მათ დაიცვან გადაადგილების ყველა წესი რომ არ იქცნენ ინფექციის შემოტანის დამატებით წყაროდ.</w:t>
      </w:r>
    </w:p>
    <w:sectPr w:rsidR="005169B9" w:rsidRPr="005169B9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FA0C19"/>
    <w:multiLevelType w:val="hybridMultilevel"/>
    <w:tmpl w:val="4386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789"/>
    <w:rsid w:val="000B3649"/>
    <w:rsid w:val="000B4D13"/>
    <w:rsid w:val="000C6271"/>
    <w:rsid w:val="000E41E8"/>
    <w:rsid w:val="00101D27"/>
    <w:rsid w:val="001066E5"/>
    <w:rsid w:val="00114223"/>
    <w:rsid w:val="00123412"/>
    <w:rsid w:val="00123AAA"/>
    <w:rsid w:val="00123C7D"/>
    <w:rsid w:val="00126394"/>
    <w:rsid w:val="00132979"/>
    <w:rsid w:val="00136266"/>
    <w:rsid w:val="001649B9"/>
    <w:rsid w:val="001720A4"/>
    <w:rsid w:val="00174B80"/>
    <w:rsid w:val="00176CD9"/>
    <w:rsid w:val="00192AF6"/>
    <w:rsid w:val="0019651A"/>
    <w:rsid w:val="001A7442"/>
    <w:rsid w:val="001B5EA3"/>
    <w:rsid w:val="001B7BC1"/>
    <w:rsid w:val="001C6A58"/>
    <w:rsid w:val="001C6B0C"/>
    <w:rsid w:val="001D5918"/>
    <w:rsid w:val="001F50D3"/>
    <w:rsid w:val="002011B2"/>
    <w:rsid w:val="00204FD7"/>
    <w:rsid w:val="00213366"/>
    <w:rsid w:val="002213A1"/>
    <w:rsid w:val="002304CB"/>
    <w:rsid w:val="002322F7"/>
    <w:rsid w:val="00233A0F"/>
    <w:rsid w:val="00235095"/>
    <w:rsid w:val="00270113"/>
    <w:rsid w:val="00280EFC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54216"/>
    <w:rsid w:val="00382CA8"/>
    <w:rsid w:val="0038500E"/>
    <w:rsid w:val="0039167B"/>
    <w:rsid w:val="00392660"/>
    <w:rsid w:val="00396491"/>
    <w:rsid w:val="003B3FCE"/>
    <w:rsid w:val="003E6DD0"/>
    <w:rsid w:val="00416B50"/>
    <w:rsid w:val="00422248"/>
    <w:rsid w:val="00426DD2"/>
    <w:rsid w:val="0043408A"/>
    <w:rsid w:val="00495198"/>
    <w:rsid w:val="00495EDD"/>
    <w:rsid w:val="004B6097"/>
    <w:rsid w:val="004B6972"/>
    <w:rsid w:val="004C002B"/>
    <w:rsid w:val="004C7D25"/>
    <w:rsid w:val="004D34D5"/>
    <w:rsid w:val="004D6116"/>
    <w:rsid w:val="004D7ECF"/>
    <w:rsid w:val="004F7B06"/>
    <w:rsid w:val="005124BB"/>
    <w:rsid w:val="005169B9"/>
    <w:rsid w:val="00526DC4"/>
    <w:rsid w:val="005442A1"/>
    <w:rsid w:val="00557EFF"/>
    <w:rsid w:val="005705C5"/>
    <w:rsid w:val="0057782F"/>
    <w:rsid w:val="0058504C"/>
    <w:rsid w:val="005929F8"/>
    <w:rsid w:val="0059326A"/>
    <w:rsid w:val="0059472A"/>
    <w:rsid w:val="005A7120"/>
    <w:rsid w:val="005B01D8"/>
    <w:rsid w:val="005C07E9"/>
    <w:rsid w:val="005C6E5E"/>
    <w:rsid w:val="005D05E3"/>
    <w:rsid w:val="005E373D"/>
    <w:rsid w:val="00615C80"/>
    <w:rsid w:val="00632747"/>
    <w:rsid w:val="00632D39"/>
    <w:rsid w:val="006348C5"/>
    <w:rsid w:val="006A5E24"/>
    <w:rsid w:val="006C331E"/>
    <w:rsid w:val="006D2975"/>
    <w:rsid w:val="006F2A9C"/>
    <w:rsid w:val="00700A77"/>
    <w:rsid w:val="00713E27"/>
    <w:rsid w:val="007175E8"/>
    <w:rsid w:val="00743B9A"/>
    <w:rsid w:val="0074756C"/>
    <w:rsid w:val="00761CC8"/>
    <w:rsid w:val="007776F2"/>
    <w:rsid w:val="007A2170"/>
    <w:rsid w:val="007A765D"/>
    <w:rsid w:val="007E388A"/>
    <w:rsid w:val="007E7CE6"/>
    <w:rsid w:val="008003F1"/>
    <w:rsid w:val="00805C2F"/>
    <w:rsid w:val="008103E9"/>
    <w:rsid w:val="00812259"/>
    <w:rsid w:val="00817CBD"/>
    <w:rsid w:val="00820032"/>
    <w:rsid w:val="00822FCC"/>
    <w:rsid w:val="00852279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7011"/>
    <w:rsid w:val="008F0BC4"/>
    <w:rsid w:val="008F72C4"/>
    <w:rsid w:val="00911F07"/>
    <w:rsid w:val="00940B7A"/>
    <w:rsid w:val="0094121D"/>
    <w:rsid w:val="00943387"/>
    <w:rsid w:val="00967EBF"/>
    <w:rsid w:val="00985992"/>
    <w:rsid w:val="0098614F"/>
    <w:rsid w:val="009D2910"/>
    <w:rsid w:val="009E309C"/>
    <w:rsid w:val="00A073EA"/>
    <w:rsid w:val="00A13A74"/>
    <w:rsid w:val="00A17366"/>
    <w:rsid w:val="00A20B6E"/>
    <w:rsid w:val="00A25C54"/>
    <w:rsid w:val="00A37B60"/>
    <w:rsid w:val="00A575AD"/>
    <w:rsid w:val="00A576EC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7DFD"/>
    <w:rsid w:val="00AE52D5"/>
    <w:rsid w:val="00AF04D8"/>
    <w:rsid w:val="00B12887"/>
    <w:rsid w:val="00B16823"/>
    <w:rsid w:val="00B42A45"/>
    <w:rsid w:val="00B843ED"/>
    <w:rsid w:val="00B85690"/>
    <w:rsid w:val="00B97CB9"/>
    <w:rsid w:val="00BA0C7C"/>
    <w:rsid w:val="00BA4D43"/>
    <w:rsid w:val="00BD4F1C"/>
    <w:rsid w:val="00BE1603"/>
    <w:rsid w:val="00BE3607"/>
    <w:rsid w:val="00BF0D55"/>
    <w:rsid w:val="00C05535"/>
    <w:rsid w:val="00C25F4D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58D6"/>
    <w:rsid w:val="00D2219C"/>
    <w:rsid w:val="00D52E3C"/>
    <w:rsid w:val="00D530F3"/>
    <w:rsid w:val="00D55167"/>
    <w:rsid w:val="00D55C95"/>
    <w:rsid w:val="00D5682F"/>
    <w:rsid w:val="00D60002"/>
    <w:rsid w:val="00D659B9"/>
    <w:rsid w:val="00D6607D"/>
    <w:rsid w:val="00D66DD4"/>
    <w:rsid w:val="00D75203"/>
    <w:rsid w:val="00D90926"/>
    <w:rsid w:val="00D94786"/>
    <w:rsid w:val="00D96E4A"/>
    <w:rsid w:val="00DA3A70"/>
    <w:rsid w:val="00DA4427"/>
    <w:rsid w:val="00DA7131"/>
    <w:rsid w:val="00DC6C68"/>
    <w:rsid w:val="00DE006D"/>
    <w:rsid w:val="00DF1435"/>
    <w:rsid w:val="00E22655"/>
    <w:rsid w:val="00E3190E"/>
    <w:rsid w:val="00E34A3B"/>
    <w:rsid w:val="00E43FB9"/>
    <w:rsid w:val="00E73ADF"/>
    <w:rsid w:val="00E77101"/>
    <w:rsid w:val="00E93979"/>
    <w:rsid w:val="00EB0DB4"/>
    <w:rsid w:val="00EC2D3B"/>
    <w:rsid w:val="00EC34A9"/>
    <w:rsid w:val="00EE574D"/>
    <w:rsid w:val="00EF0278"/>
    <w:rsid w:val="00EF0B7A"/>
    <w:rsid w:val="00EF1ED4"/>
    <w:rsid w:val="00F02599"/>
    <w:rsid w:val="00F03F0A"/>
    <w:rsid w:val="00F32247"/>
    <w:rsid w:val="00F527BA"/>
    <w:rsid w:val="00F529B6"/>
    <w:rsid w:val="00F60313"/>
    <w:rsid w:val="00F635ED"/>
    <w:rsid w:val="00F648D0"/>
    <w:rsid w:val="00F6513B"/>
    <w:rsid w:val="00F72B9F"/>
    <w:rsid w:val="00F86B29"/>
    <w:rsid w:val="00F912AE"/>
    <w:rsid w:val="00FB2446"/>
    <w:rsid w:val="00FD0F4F"/>
    <w:rsid w:val="00FE1EF6"/>
    <w:rsid w:val="00FE1F6E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6</c:f>
              <c:numCache>
                <c:formatCode>d\-mmm</c:formatCode>
                <c:ptCount val="35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</c:numCache>
            </c:numRef>
          </c:cat>
          <c:val>
            <c:numRef>
              <c:f>Sheet1!$B$2:$B$36</c:f>
              <c:numCache>
                <c:formatCode>General</c:formatCode>
                <c:ptCount val="3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5977552"/>
        <c:axId val="167597211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36</c:f>
              <c:numCache>
                <c:formatCode>d\-mmm</c:formatCode>
                <c:ptCount val="35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</c:numCache>
            </c:numRef>
          </c:cat>
          <c:val>
            <c:numRef>
              <c:f>Sheet1!$C$2:$C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5977552"/>
        <c:axId val="1675972112"/>
      </c:lineChart>
      <c:dateAx>
        <c:axId val="1675977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5972112"/>
        <c:crosses val="autoZero"/>
        <c:auto val="1"/>
        <c:lblOffset val="100"/>
        <c:baseTimeUnit val="days"/>
      </c:dateAx>
      <c:valAx>
        <c:axId val="167597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597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OVID-19,</a:t>
            </a:r>
            <a:r>
              <a:rPr lang="ka-GE" sz="1200"/>
              <a:t> საქართველო -</a:t>
            </a:r>
            <a:r>
              <a:rPr lang="ka-GE" sz="1200" baseline="0"/>
              <a:t> 2020</a:t>
            </a:r>
            <a:r>
              <a:rPr lang="en-US" sz="1200" baseline="0"/>
              <a:t> </a:t>
            </a:r>
            <a:endParaRPr lang="en-US" sz="1200"/>
          </a:p>
        </c:rich>
      </c:tx>
      <c:layout>
        <c:manualLayout>
          <c:xMode val="edge"/>
          <c:yMode val="edge"/>
          <c:x val="0.3890994623655914"/>
          <c:y val="4.50450450450450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ადასტურებული შემთხვევები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80180180180179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80180180180180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2064620130967E-17"/>
                  <c:y val="2.1021021021020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64129240261934E-17"/>
                  <c:y val="1.5015015015014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64129240261934E-17"/>
                  <c:y val="1.5015015015014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64129240261934E-17"/>
                  <c:y val="1.5015015015014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2012012012012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9.009009009009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9.009009009009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9.009009009009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282584805238679E-17"/>
                  <c:y val="3.0030030030030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9282584805238679E-17"/>
                  <c:y val="3.0030030030030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9282584805238679E-17"/>
                  <c:y val="1.2012012012012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9.009009009009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9.0090090090088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"/>
                  <c:y val="6.0060060060060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184-48D1-AE1C-DA0759A160F5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9.8565169610477358E-17"/>
                  <c:y val="6.0060060060060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184-48D1-AE1C-DA0759A16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37</c:f>
              <c:strCache>
                <c:ptCount val="36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</c:strCache>
            </c:strRef>
          </c:cat>
          <c:val>
            <c:numRef>
              <c:f>Sheet2!$C$2:$C$37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10</c:v>
                </c:pt>
                <c:pt idx="10">
                  <c:v>13</c:v>
                </c:pt>
                <c:pt idx="11">
                  <c:v>14</c:v>
                </c:pt>
                <c:pt idx="12">
                  <c:v>16</c:v>
                </c:pt>
                <c:pt idx="13">
                  <c:v>16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30</c:v>
                </c:pt>
                <c:pt idx="18">
                  <c:v>33</c:v>
                </c:pt>
                <c:pt idx="19">
                  <c:v>33</c:v>
                </c:pt>
                <c:pt idx="20">
                  <c:v>34</c:v>
                </c:pt>
                <c:pt idx="21">
                  <c:v>38</c:v>
                </c:pt>
                <c:pt idx="22">
                  <c:v>40</c:v>
                </c:pt>
                <c:pt idx="23">
                  <c:v>43</c:v>
                </c:pt>
                <c:pt idx="24">
                  <c:v>44</c:v>
                </c:pt>
                <c:pt idx="25">
                  <c:v>49</c:v>
                </c:pt>
                <c:pt idx="26">
                  <c:v>54</c:v>
                </c:pt>
                <c:pt idx="27">
                  <c:v>66</c:v>
                </c:pt>
                <c:pt idx="28">
                  <c:v>73</c:v>
                </c:pt>
                <c:pt idx="29">
                  <c:v>78</c:v>
                </c:pt>
                <c:pt idx="30">
                  <c:v>81</c:v>
                </c:pt>
                <c:pt idx="31">
                  <c:v>85</c:v>
                </c:pt>
                <c:pt idx="32">
                  <c:v>90</c:v>
                </c:pt>
                <c:pt idx="33">
                  <c:v>98</c:v>
                </c:pt>
                <c:pt idx="34">
                  <c:v>108</c:v>
                </c:pt>
                <c:pt idx="35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184-48D1-AE1C-DA0759A16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5973200"/>
        <c:axId val="1675972656"/>
      </c:barChart>
      <c:lineChart>
        <c:grouping val="stacked"/>
        <c:varyColors val="0"/>
        <c:ser>
          <c:idx val="0"/>
          <c:order val="0"/>
          <c:tx>
            <c:v>შესაძლო შემთხვევებ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685568537803747E-2"/>
                  <c:y val="-3.950864250076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184-48D1-AE1C-DA0759A160F5}"/>
                </c:ext>
                <c:ext xmlns:c15="http://schemas.microsoft.com/office/drawing/2012/chart" uri="{CE6537A1-D6FC-4f65-9D91-7224C49458BB}">
                  <c15:layout>
                    <c:manualLayout>
                      <c:w val="3.0669955780911282E-2"/>
                      <c:h val="4.306643365112532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37</c:f>
              <c:strCache>
                <c:ptCount val="36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</c:strCache>
            </c:strRef>
          </c:cat>
          <c:val>
            <c:numRef>
              <c:f>Sheet2!$B$2:$B$37</c:f>
              <c:numCache>
                <c:formatCode>General</c:formatCode>
                <c:ptCount val="36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30</c:v>
                </c:pt>
                <c:pt idx="19">
                  <c:v>766</c:v>
                </c:pt>
                <c:pt idx="20">
                  <c:v>826</c:v>
                </c:pt>
                <c:pt idx="21">
                  <c:v>909</c:v>
                </c:pt>
                <c:pt idx="22">
                  <c:v>992</c:v>
                </c:pt>
                <c:pt idx="23">
                  <c:v>1073</c:v>
                </c:pt>
                <c:pt idx="24">
                  <c:v>1157</c:v>
                </c:pt>
                <c:pt idx="25">
                  <c:v>1221</c:v>
                </c:pt>
                <c:pt idx="26">
                  <c:v>1266</c:v>
                </c:pt>
                <c:pt idx="27">
                  <c:v>1402</c:v>
                </c:pt>
                <c:pt idx="28">
                  <c:v>1517</c:v>
                </c:pt>
                <c:pt idx="29">
                  <c:v>1633</c:v>
                </c:pt>
                <c:pt idx="30">
                  <c:v>1717</c:v>
                </c:pt>
                <c:pt idx="31">
                  <c:v>1811</c:v>
                </c:pt>
                <c:pt idx="32">
                  <c:v>1884</c:v>
                </c:pt>
                <c:pt idx="33">
                  <c:v>1999</c:v>
                </c:pt>
                <c:pt idx="34">
                  <c:v>2105</c:v>
                </c:pt>
                <c:pt idx="35">
                  <c:v>22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1184-48D1-AE1C-DA0759A16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5976464"/>
        <c:axId val="1675971568"/>
      </c:lineChart>
      <c:catAx>
        <c:axId val="167597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5971568"/>
        <c:crosses val="autoZero"/>
        <c:auto val="0"/>
        <c:lblAlgn val="ctr"/>
        <c:lblOffset val="100"/>
        <c:noMultiLvlLbl val="0"/>
      </c:catAx>
      <c:valAx>
        <c:axId val="1675971568"/>
        <c:scaling>
          <c:orientation val="minMax"/>
          <c:max val="2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5976464"/>
        <c:crosses val="autoZero"/>
        <c:crossBetween val="between"/>
        <c:majorUnit val="200"/>
      </c:valAx>
      <c:valAx>
        <c:axId val="1675972656"/>
        <c:scaling>
          <c:orientation val="minMax"/>
          <c:max val="16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5973200"/>
        <c:crosses val="max"/>
        <c:crossBetween val="between"/>
      </c:valAx>
      <c:catAx>
        <c:axId val="1675973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5972656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444778472718407"/>
          <c:y val="0.90233796499236585"/>
          <c:w val="0.31468372741468054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1</a:t>
            </a:r>
            <a:r>
              <a:rPr lang="ka-GE" b="1" baseline="0"/>
              <a:t> აპრილის</a:t>
            </a:r>
            <a:r>
              <a:rPr lang="ka-GE" b="1"/>
              <a:t> 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6</c:v>
                </c:pt>
                <c:pt idx="1">
                  <c:v>13</c:v>
                </c:pt>
                <c:pt idx="2">
                  <c:v>15</c:v>
                </c:pt>
                <c:pt idx="3">
                  <c:v>1</c:v>
                </c:pt>
                <c:pt idx="4">
                  <c:v>4</c:v>
                </c:pt>
                <c:pt idx="5">
                  <c:v>13</c:v>
                </c:pt>
                <c:pt idx="6">
                  <c:v>12</c:v>
                </c:pt>
                <c:pt idx="7">
                  <c:v>3</c:v>
                </c:pt>
                <c:pt idx="8">
                  <c:v>0</c:v>
                </c:pt>
                <c:pt idx="9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04-430A-B417-18C9FFB496BB}"/>
            </c:ext>
          </c:extLst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44</c:v>
                </c:pt>
                <c:pt idx="1">
                  <c:v>36</c:v>
                </c:pt>
                <c:pt idx="2">
                  <c:v>32</c:v>
                </c:pt>
                <c:pt idx="3">
                  <c:v>14</c:v>
                </c:pt>
                <c:pt idx="4">
                  <c:v>52</c:v>
                </c:pt>
                <c:pt idx="5">
                  <c:v>45</c:v>
                </c:pt>
                <c:pt idx="6">
                  <c:v>81</c:v>
                </c:pt>
                <c:pt idx="7">
                  <c:v>5</c:v>
                </c:pt>
                <c:pt idx="8">
                  <c:v>11</c:v>
                </c:pt>
                <c:pt idx="9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04-430A-B417-18C9FFB49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1675977008"/>
        <c:axId val="1675974832"/>
      </c:barChart>
      <c:catAx>
        <c:axId val="1675977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5974832"/>
        <c:crosses val="autoZero"/>
        <c:auto val="1"/>
        <c:lblAlgn val="ctr"/>
        <c:lblOffset val="100"/>
        <c:noMultiLvlLbl val="0"/>
      </c:catAx>
      <c:valAx>
        <c:axId val="167597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597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671446624791646E-2"/>
                  <c:y val="5.959451827917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45613501913436E-2"/>
                  <c:y val="5.1274189554122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1238887686759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45613501913438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456146106736661E-2"/>
                  <c:y val="5.5304725361566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076550493344073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76552930883639E-2"/>
                  <c:y val="5.5304725361566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266342756239275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282589676290465E-2"/>
                  <c:y val="5.5175237315408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076552930883639E-2"/>
                  <c:y val="6.3495479026427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84744094488189E-2"/>
                  <c:y val="6.3365990980268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694444444444446E-2"/>
                  <c:y val="6.1769606489636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94444444444446E-2"/>
                  <c:y val="6.9830872108338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694444444444446E-2"/>
                  <c:y val="6.1769606489636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694444444444547E-2"/>
                  <c:y val="6.9830872108338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861111111111008E-2"/>
                  <c:y val="5.7738973680285126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0D5-49FF-AB30-36C80A605A5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2.8694444444444547E-2"/>
                  <c:y val="5.773897368028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472222222222325E-2"/>
                  <c:y val="5.7738973680285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0083333333333333E-2"/>
                  <c:y val="5.773897368028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8694444444444547E-2"/>
                  <c:y val="5.7738973680285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8047462817148061E-2"/>
                  <c:y val="5.773897368028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F0D5-49FF-AB30-36C80A605A52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F0D5-49FF-AB30-36C80A605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9</c:f>
              <c:strCache>
                <c:ptCount val="23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5 მარტი</c:v>
                </c:pt>
                <c:pt idx="7">
                  <c:v>16 მარტი</c:v>
                </c:pt>
                <c:pt idx="8">
                  <c:v>17 მარტი</c:v>
                </c:pt>
                <c:pt idx="9">
                  <c:v>18 მარტი</c:v>
                </c:pt>
                <c:pt idx="10">
                  <c:v>19 მარტი</c:v>
                </c:pt>
                <c:pt idx="11">
                  <c:v>20 მარტი</c:v>
                </c:pt>
                <c:pt idx="12">
                  <c:v>21 მარტი</c:v>
                </c:pt>
                <c:pt idx="13">
                  <c:v>22 მარტი</c:v>
                </c:pt>
                <c:pt idx="14">
                  <c:v>23 მარტი</c:v>
                </c:pt>
                <c:pt idx="15">
                  <c:v>24 მარტი</c:v>
                </c:pt>
                <c:pt idx="16">
                  <c:v>25 მარტი</c:v>
                </c:pt>
                <c:pt idx="17">
                  <c:v>26 მარტი</c:v>
                </c:pt>
                <c:pt idx="18">
                  <c:v>27 მარტი</c:v>
                </c:pt>
                <c:pt idx="19">
                  <c:v>28 მარტი</c:v>
                </c:pt>
                <c:pt idx="20">
                  <c:v>29 მარტი</c:v>
                </c:pt>
                <c:pt idx="21">
                  <c:v>30 მარტი</c:v>
                </c:pt>
                <c:pt idx="22">
                  <c:v>31 მარტი</c:v>
                </c:pt>
              </c:strCache>
            </c:strRef>
          </c:cat>
          <c:val>
            <c:numRef>
              <c:f>Sheet2!$E$37:$E$59</c:f>
              <c:numCache>
                <c:formatCode>General</c:formatCode>
                <c:ptCount val="23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637</c:v>
                </c:pt>
                <c:pt idx="7">
                  <c:v>1008</c:v>
                </c:pt>
                <c:pt idx="8">
                  <c:v>986</c:v>
                </c:pt>
                <c:pt idx="9">
                  <c:v>1344</c:v>
                </c:pt>
                <c:pt idx="10">
                  <c:v>1575</c:v>
                </c:pt>
                <c:pt idx="11">
                  <c:v>1966</c:v>
                </c:pt>
                <c:pt idx="12">
                  <c:v>2712</c:v>
                </c:pt>
                <c:pt idx="13">
                  <c:v>3254</c:v>
                </c:pt>
                <c:pt idx="14">
                  <c:v>3222</c:v>
                </c:pt>
                <c:pt idx="15">
                  <c:v>4055</c:v>
                </c:pt>
                <c:pt idx="16">
                  <c:v>4376</c:v>
                </c:pt>
                <c:pt idx="17">
                  <c:v>4427</c:v>
                </c:pt>
                <c:pt idx="18">
                  <c:v>4641</c:v>
                </c:pt>
                <c:pt idx="19">
                  <c:v>4695</c:v>
                </c:pt>
                <c:pt idx="20">
                  <c:v>4876</c:v>
                </c:pt>
                <c:pt idx="21">
                  <c:v>5114</c:v>
                </c:pt>
                <c:pt idx="22">
                  <c:v>51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F0D5-49FF-AB30-36C80A605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5978640"/>
        <c:axId val="1607072736"/>
      </c:lineChart>
      <c:catAx>
        <c:axId val="167597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072736"/>
        <c:crosses val="autoZero"/>
        <c:auto val="1"/>
        <c:lblAlgn val="ctr"/>
        <c:lblOffset val="555"/>
        <c:noMultiLvlLbl val="0"/>
      </c:catAx>
      <c:valAx>
        <c:axId val="1607072736"/>
        <c:scaling>
          <c:orientation val="minMax"/>
          <c:max val="5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597864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თვითიზოლაცია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თვითიზოლაციაში მყოფ პირთა საერთო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2</c:f>
              <c:strCache>
                <c:ptCount val="20"/>
                <c:pt idx="0">
                  <c:v>11 მარტი</c:v>
                </c:pt>
                <c:pt idx="1">
                  <c:v>12 მარტი</c:v>
                </c:pt>
                <c:pt idx="2">
                  <c:v>13 მარტი</c:v>
                </c:pt>
                <c:pt idx="3">
                  <c:v>15 მარტი</c:v>
                </c:pt>
                <c:pt idx="4">
                  <c:v>16 მარტი</c:v>
                </c:pt>
                <c:pt idx="5">
                  <c:v>17 მარტი</c:v>
                </c:pt>
                <c:pt idx="6">
                  <c:v>18 მარტი</c:v>
                </c:pt>
                <c:pt idx="7">
                  <c:v>19 მარტი</c:v>
                </c:pt>
                <c:pt idx="8">
                  <c:v>20 მარტი</c:v>
                </c:pt>
                <c:pt idx="9">
                  <c:v>21 მარტი</c:v>
                </c:pt>
                <c:pt idx="10">
                  <c:v>22 მარტი</c:v>
                </c:pt>
                <c:pt idx="11">
                  <c:v>23 მარტი</c:v>
                </c:pt>
                <c:pt idx="12">
                  <c:v>24 მარტი</c:v>
                </c:pt>
                <c:pt idx="13">
                  <c:v>25 მარტი</c:v>
                </c:pt>
                <c:pt idx="14">
                  <c:v>26 მარტი</c:v>
                </c:pt>
                <c:pt idx="15">
                  <c:v>27 მარტი</c:v>
                </c:pt>
                <c:pt idx="16">
                  <c:v>28 მარტი</c:v>
                </c:pt>
                <c:pt idx="17">
                  <c:v>29 მარტი</c:v>
                </c:pt>
                <c:pt idx="18">
                  <c:v>30 მარტი</c:v>
                </c:pt>
                <c:pt idx="19">
                  <c:v>31 მარტი</c:v>
                </c:pt>
              </c:strCache>
            </c:strRef>
          </c:cat>
          <c:val>
            <c:numRef>
              <c:f>Sheet1!$C$3:$C$22</c:f>
              <c:numCache>
                <c:formatCode>General</c:formatCode>
                <c:ptCount val="20"/>
                <c:pt idx="0">
                  <c:v>1102</c:v>
                </c:pt>
                <c:pt idx="1">
                  <c:v>1257</c:v>
                </c:pt>
                <c:pt idx="2">
                  <c:v>1302</c:v>
                </c:pt>
                <c:pt idx="3">
                  <c:v>1053</c:v>
                </c:pt>
                <c:pt idx="4">
                  <c:v>940</c:v>
                </c:pt>
                <c:pt idx="5">
                  <c:v>1394</c:v>
                </c:pt>
                <c:pt idx="6">
                  <c:v>1446</c:v>
                </c:pt>
                <c:pt idx="7">
                  <c:v>1781</c:v>
                </c:pt>
                <c:pt idx="8">
                  <c:v>2693</c:v>
                </c:pt>
                <c:pt idx="9">
                  <c:v>3136</c:v>
                </c:pt>
                <c:pt idx="10">
                  <c:v>3254</c:v>
                </c:pt>
                <c:pt idx="11">
                  <c:v>3059</c:v>
                </c:pt>
                <c:pt idx="12">
                  <c:v>4415</c:v>
                </c:pt>
                <c:pt idx="13">
                  <c:v>4594</c:v>
                </c:pt>
                <c:pt idx="14">
                  <c:v>5085</c:v>
                </c:pt>
                <c:pt idx="15">
                  <c:v>5124</c:v>
                </c:pt>
                <c:pt idx="16">
                  <c:v>4795</c:v>
                </c:pt>
                <c:pt idx="17">
                  <c:v>4640</c:v>
                </c:pt>
                <c:pt idx="18">
                  <c:v>4095</c:v>
                </c:pt>
                <c:pt idx="19">
                  <c:v>3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0F-439D-927C-0907D5CB7F6D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დაუმთავრდათ თვითიზოლაციის პერიოდი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2</c:f>
              <c:strCache>
                <c:ptCount val="20"/>
                <c:pt idx="0">
                  <c:v>11 მარტი</c:v>
                </c:pt>
                <c:pt idx="1">
                  <c:v>12 მარტი</c:v>
                </c:pt>
                <c:pt idx="2">
                  <c:v>13 მარტი</c:v>
                </c:pt>
                <c:pt idx="3">
                  <c:v>15 მარტი</c:v>
                </c:pt>
                <c:pt idx="4">
                  <c:v>16 მარტი</c:v>
                </c:pt>
                <c:pt idx="5">
                  <c:v>17 მარტი</c:v>
                </c:pt>
                <c:pt idx="6">
                  <c:v>18 მარტი</c:v>
                </c:pt>
                <c:pt idx="7">
                  <c:v>19 მარტი</c:v>
                </c:pt>
                <c:pt idx="8">
                  <c:v>20 მარტი</c:v>
                </c:pt>
                <c:pt idx="9">
                  <c:v>21 მარტი</c:v>
                </c:pt>
                <c:pt idx="10">
                  <c:v>22 მარტი</c:v>
                </c:pt>
                <c:pt idx="11">
                  <c:v>23 მარტი</c:v>
                </c:pt>
                <c:pt idx="12">
                  <c:v>24 მარტი</c:v>
                </c:pt>
                <c:pt idx="13">
                  <c:v>25 მარტი</c:v>
                </c:pt>
                <c:pt idx="14">
                  <c:v>26 მარტი</c:v>
                </c:pt>
                <c:pt idx="15">
                  <c:v>27 მარტი</c:v>
                </c:pt>
                <c:pt idx="16">
                  <c:v>28 მარტი</c:v>
                </c:pt>
                <c:pt idx="17">
                  <c:v>29 მარტი</c:v>
                </c:pt>
                <c:pt idx="18">
                  <c:v>30 მარტი</c:v>
                </c:pt>
                <c:pt idx="19">
                  <c:v>31 მარტი</c:v>
                </c:pt>
              </c:strCache>
            </c:strRef>
          </c:cat>
          <c:val>
            <c:numRef>
              <c:f>Sheet1!$D$3:$D$22</c:f>
              <c:numCache>
                <c:formatCode>General</c:formatCode>
                <c:ptCount val="20"/>
                <c:pt idx="0">
                  <c:v>52</c:v>
                </c:pt>
                <c:pt idx="1">
                  <c:v>311</c:v>
                </c:pt>
                <c:pt idx="2">
                  <c:v>305</c:v>
                </c:pt>
                <c:pt idx="3">
                  <c:v>283</c:v>
                </c:pt>
                <c:pt idx="4">
                  <c:v>216</c:v>
                </c:pt>
                <c:pt idx="5">
                  <c:v>160</c:v>
                </c:pt>
                <c:pt idx="6">
                  <c:v>197</c:v>
                </c:pt>
                <c:pt idx="7">
                  <c:v>191</c:v>
                </c:pt>
                <c:pt idx="8">
                  <c:v>199</c:v>
                </c:pt>
                <c:pt idx="9">
                  <c:v>271</c:v>
                </c:pt>
                <c:pt idx="10">
                  <c:v>222</c:v>
                </c:pt>
                <c:pt idx="11">
                  <c:v>275</c:v>
                </c:pt>
                <c:pt idx="12">
                  <c:v>357</c:v>
                </c:pt>
                <c:pt idx="13">
                  <c:v>364</c:v>
                </c:pt>
                <c:pt idx="14">
                  <c:v>498</c:v>
                </c:pt>
                <c:pt idx="15">
                  <c:v>639</c:v>
                </c:pt>
                <c:pt idx="16">
                  <c:v>869</c:v>
                </c:pt>
                <c:pt idx="17">
                  <c:v>850</c:v>
                </c:pt>
                <c:pt idx="18">
                  <c:v>813</c:v>
                </c:pt>
                <c:pt idx="19">
                  <c:v>1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F-439D-927C-0907D5CB7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7062400"/>
        <c:axId val="1607064576"/>
      </c:barChart>
      <c:catAx>
        <c:axId val="160706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064576"/>
        <c:crosses val="autoZero"/>
        <c:auto val="1"/>
        <c:lblAlgn val="ctr"/>
        <c:lblOffset val="100"/>
        <c:noMultiLvlLbl val="0"/>
      </c:catAx>
      <c:valAx>
        <c:axId val="160706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06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8042-6F26-41E6-8BB6-D1710753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11</cp:revision>
  <cp:lastPrinted>2020-03-13T13:34:00Z</cp:lastPrinted>
  <dcterms:created xsi:type="dcterms:W3CDTF">2020-03-31T21:32:00Z</dcterms:created>
  <dcterms:modified xsi:type="dcterms:W3CDTF">2020-04-01T05:47:00Z</dcterms:modified>
</cp:coreProperties>
</file>